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0C61" w14:textId="77777777" w:rsidR="00310CC5" w:rsidRDefault="00281E8F" w:rsidP="00AE117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52F708B8" wp14:editId="6A165CFF">
            <wp:simplePos x="0" y="0"/>
            <wp:positionH relativeFrom="column">
              <wp:posOffset>4114800</wp:posOffset>
            </wp:positionH>
            <wp:positionV relativeFrom="paragraph">
              <wp:posOffset>114300</wp:posOffset>
            </wp:positionV>
            <wp:extent cx="1771650" cy="1038225"/>
            <wp:effectExtent l="19050" t="0" r="0" b="0"/>
            <wp:wrapTight wrapText="bothSides">
              <wp:wrapPolygon edited="0">
                <wp:start x="-232" y="0"/>
                <wp:lineTo x="-232" y="21402"/>
                <wp:lineTo x="21600" y="21402"/>
                <wp:lineTo x="21600" y="0"/>
                <wp:lineTo x="-232" y="0"/>
              </wp:wrapPolygon>
            </wp:wrapTight>
            <wp:docPr id="4" name="Immagine 1" descr="https://encrypted-tbn1.gstatic.com/images?q=tbn:ANd9GcThuiGEYpK4466zuezmABTgOTFtMNIwNswfDWTxo_CAmALjXA-Q6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huiGEYpK4466zuezmABTgOTFtMNIwNswfDWTxo_CAmALjXA-Q6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1" locked="0" layoutInCell="1" allowOverlap="1" wp14:anchorId="76FAA0E3" wp14:editId="07FB2725">
            <wp:simplePos x="0" y="0"/>
            <wp:positionH relativeFrom="column">
              <wp:posOffset>1828800</wp:posOffset>
            </wp:positionH>
            <wp:positionV relativeFrom="paragraph">
              <wp:posOffset>-2540</wp:posOffset>
            </wp:positionV>
            <wp:extent cx="1905000" cy="1781175"/>
            <wp:effectExtent l="19050" t="0" r="0" b="0"/>
            <wp:wrapTight wrapText="bothSides">
              <wp:wrapPolygon edited="0">
                <wp:start x="-216" y="0"/>
                <wp:lineTo x="-216" y="21484"/>
                <wp:lineTo x="21600" y="21484"/>
                <wp:lineTo x="21600" y="0"/>
                <wp:lineTo x="-216" y="0"/>
              </wp:wrapPolygon>
            </wp:wrapTight>
            <wp:docPr id="6" name="Immagine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49196186" wp14:editId="6DBF3C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0200" cy="1552575"/>
            <wp:effectExtent l="19050" t="0" r="0" b="0"/>
            <wp:wrapTight wrapText="bothSides">
              <wp:wrapPolygon edited="0">
                <wp:start x="-257" y="0"/>
                <wp:lineTo x="-257" y="21467"/>
                <wp:lineTo x="21600" y="21467"/>
                <wp:lineTo x="21600" y="0"/>
                <wp:lineTo x="-257" y="0"/>
              </wp:wrapPolygon>
            </wp:wrapTight>
            <wp:docPr id="3" name="Immagine 1" descr="bsm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1" descr="bsma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FBAF6" w14:textId="77777777" w:rsidR="00582D0A" w:rsidRDefault="00582D0A" w:rsidP="00AE117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C41B0D" w14:textId="77777777" w:rsidR="00965512" w:rsidRDefault="00965512" w:rsidP="00AE117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4E9798" w14:textId="77777777" w:rsidR="007707D3" w:rsidRDefault="007707D3" w:rsidP="000C688F">
      <w:pPr>
        <w:pStyle w:val="NormaleWeb"/>
        <w:shd w:val="clear" w:color="auto" w:fill="FEFEFE"/>
        <w:spacing w:line="300" w:lineRule="atLeast"/>
        <w:outlineLvl w:val="0"/>
        <w:rPr>
          <w:rStyle w:val="Enfasigrassetto"/>
          <w:rFonts w:ascii="Arial" w:hAnsi="Arial" w:cs="Arial"/>
          <w:color w:val="333333"/>
          <w:sz w:val="28"/>
          <w:szCs w:val="28"/>
          <w:u w:val="single"/>
        </w:rPr>
      </w:pPr>
    </w:p>
    <w:p w14:paraId="761A5BD6" w14:textId="77777777" w:rsidR="00750E96" w:rsidRPr="00C45459" w:rsidRDefault="00696B10" w:rsidP="000C688F">
      <w:pPr>
        <w:pStyle w:val="NormaleWeb"/>
        <w:shd w:val="clear" w:color="auto" w:fill="FEFEFE"/>
        <w:spacing w:line="300" w:lineRule="atLeast"/>
        <w:outlineLvl w:val="0"/>
        <w:rPr>
          <w:rStyle w:val="Enfasigrassetto"/>
          <w:rFonts w:ascii="Arial" w:hAnsi="Arial" w:cs="Arial"/>
          <w:color w:val="333333"/>
          <w:sz w:val="28"/>
          <w:szCs w:val="28"/>
          <w:u w:val="single"/>
        </w:rPr>
      </w:pPr>
      <w:r w:rsidRPr="00C45459">
        <w:rPr>
          <w:rStyle w:val="Enfasigrassetto"/>
          <w:rFonts w:ascii="Arial" w:hAnsi="Arial" w:cs="Arial"/>
          <w:color w:val="333333"/>
          <w:sz w:val="28"/>
          <w:szCs w:val="28"/>
          <w:u w:val="single"/>
        </w:rPr>
        <w:t>MODULO ISCRIZIONE SCUOLA CICLISMO</w:t>
      </w:r>
      <w:r w:rsidR="00750E96" w:rsidRPr="00C45459">
        <w:rPr>
          <w:rStyle w:val="Enfasigrassetto"/>
          <w:rFonts w:ascii="Arial" w:hAnsi="Arial" w:cs="Arial"/>
          <w:color w:val="333333"/>
          <w:sz w:val="28"/>
          <w:szCs w:val="28"/>
          <w:u w:val="single"/>
        </w:rPr>
        <w:t xml:space="preserve"> </w:t>
      </w:r>
    </w:p>
    <w:p w14:paraId="6C4214BB" w14:textId="77777777" w:rsidR="00750E96" w:rsidRPr="00C45459" w:rsidRDefault="00750E96" w:rsidP="000C688F">
      <w:pPr>
        <w:pStyle w:val="NormaleWeb"/>
        <w:shd w:val="clear" w:color="auto" w:fill="FEFEFE"/>
        <w:spacing w:line="300" w:lineRule="atLeast"/>
        <w:outlineLvl w:val="0"/>
        <w:rPr>
          <w:rFonts w:ascii="Arial" w:hAnsi="Arial" w:cs="Arial"/>
          <w:color w:val="333333"/>
          <w:sz w:val="16"/>
          <w:szCs w:val="16"/>
        </w:rPr>
      </w:pPr>
      <w:r w:rsidRPr="00C45459">
        <w:rPr>
          <w:rStyle w:val="Enfasigrassetto"/>
          <w:rFonts w:ascii="Arial" w:hAnsi="Arial" w:cs="Arial"/>
          <w:color w:val="333333"/>
          <w:sz w:val="28"/>
          <w:szCs w:val="28"/>
          <w:u w:val="single"/>
        </w:rPr>
        <w:t xml:space="preserve">ASD BUSSOLINO </w:t>
      </w:r>
      <w:proofErr w:type="gramStart"/>
      <w:r w:rsidRPr="00C45459">
        <w:rPr>
          <w:rStyle w:val="Enfasigrassetto"/>
          <w:rFonts w:ascii="Arial" w:hAnsi="Arial" w:cs="Arial"/>
          <w:color w:val="333333"/>
          <w:sz w:val="28"/>
          <w:szCs w:val="28"/>
          <w:u w:val="single"/>
        </w:rPr>
        <w:t>SPORT  -</w:t>
      </w:r>
      <w:proofErr w:type="gramEnd"/>
      <w:r w:rsidRPr="00C45459">
        <w:rPr>
          <w:rStyle w:val="Enfasigrassetto"/>
          <w:rFonts w:ascii="Arial" w:hAnsi="Arial" w:cs="Arial"/>
          <w:color w:val="333333"/>
          <w:sz w:val="28"/>
          <w:szCs w:val="28"/>
          <w:u w:val="single"/>
        </w:rPr>
        <w:t xml:space="preserve"> </w:t>
      </w:r>
      <w:r w:rsidR="00696B10" w:rsidRPr="00C45459">
        <w:rPr>
          <w:rStyle w:val="Enfasigrassetto"/>
          <w:rFonts w:ascii="Arial" w:hAnsi="Arial" w:cs="Arial"/>
          <w:color w:val="333333"/>
          <w:sz w:val="28"/>
          <w:szCs w:val="28"/>
        </w:rPr>
        <w:t xml:space="preserve">STAGIONE </w:t>
      </w:r>
      <w:r w:rsidR="007707D3">
        <w:rPr>
          <w:rStyle w:val="Enfasigrassetto"/>
          <w:rFonts w:ascii="Arial" w:hAnsi="Arial" w:cs="Arial"/>
          <w:color w:val="333333"/>
          <w:sz w:val="28"/>
          <w:szCs w:val="28"/>
        </w:rPr>
        <w:t>2021</w:t>
      </w:r>
    </w:p>
    <w:p w14:paraId="3E222AAB" w14:textId="77777777" w:rsidR="00281E8F" w:rsidRPr="00EB7936" w:rsidRDefault="00696B10" w:rsidP="009968E1">
      <w:pPr>
        <w:pStyle w:val="NormaleWeb"/>
        <w:shd w:val="clear" w:color="auto" w:fill="FEFEFE"/>
        <w:spacing w:before="0" w:beforeAutospacing="0" w:after="120" w:afterAutospacing="0" w:line="480" w:lineRule="auto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Il sottoscritto _________________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____________ (Nome e cognome GENITORE) </w:t>
      </w:r>
    </w:p>
    <w:p w14:paraId="3FCBA8C7" w14:textId="77777777" w:rsidR="00281E8F" w:rsidRPr="00EB7936" w:rsidRDefault="00696B10" w:rsidP="009968E1">
      <w:pPr>
        <w:pStyle w:val="NormaleWeb"/>
        <w:shd w:val="clear" w:color="auto" w:fill="FEFEFE"/>
        <w:spacing w:before="0" w:beforeAutospacing="0" w:after="120" w:afterAutospacing="0" w:line="480" w:lineRule="auto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 nato a ______________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 prov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. _________ il ____/____/______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</w:p>
    <w:p w14:paraId="0316BF27" w14:textId="77777777" w:rsidR="00696B10" w:rsidRPr="00EB7936" w:rsidRDefault="00696B10" w:rsidP="009968E1">
      <w:pPr>
        <w:pStyle w:val="NormaleWeb"/>
        <w:shd w:val="clear" w:color="auto" w:fill="FEFEFE"/>
        <w:spacing w:before="0" w:beforeAutospacing="0" w:after="120" w:afterAutospacing="0" w:line="480" w:lineRule="auto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 domiciliato a 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______</w:t>
      </w:r>
      <w:proofErr w:type="gramStart"/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  prov</w:t>
      </w:r>
      <w:proofErr w:type="gramEnd"/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. ____________ CAP _______________</w:t>
      </w:r>
    </w:p>
    <w:p w14:paraId="1AAFDB04" w14:textId="77777777" w:rsidR="00696B10" w:rsidRPr="00EB7936" w:rsidRDefault="00696B10" w:rsidP="009968E1">
      <w:pPr>
        <w:pStyle w:val="NormaleWeb"/>
        <w:shd w:val="clear" w:color="auto" w:fill="FEFEFE"/>
        <w:spacing w:before="0" w:beforeAutospacing="0" w:after="120" w:afterAutospacing="0" w:line="480" w:lineRule="auto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in via 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civ. _____, C.F. 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</w:t>
      </w:r>
    </w:p>
    <w:p w14:paraId="6771E37F" w14:textId="77777777" w:rsidR="00696B10" w:rsidRPr="00EB7936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esercente la potestà genitoriale di cui all’Art. 315 e ss del Codice Civile nei confronti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del minore sotto </w:t>
      </w:r>
      <w:proofErr w:type="gramStart"/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identificato :</w:t>
      </w:r>
      <w:proofErr w:type="gramEnd"/>
    </w:p>
    <w:p w14:paraId="17317514" w14:textId="77777777" w:rsidR="00696B10" w:rsidRPr="00EB7936" w:rsidRDefault="00696B10" w:rsidP="000C688F">
      <w:pPr>
        <w:pStyle w:val="NormaleWeb"/>
        <w:shd w:val="clear" w:color="auto" w:fill="FEFEFE"/>
        <w:spacing w:line="300" w:lineRule="atLeast"/>
        <w:outlineLvl w:val="0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COGNOME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_________________________________________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</w:t>
      </w:r>
    </w:p>
    <w:p w14:paraId="5F652FFE" w14:textId="77777777" w:rsidR="00696B10" w:rsidRPr="00EB7936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NOME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______________________________________________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</w:t>
      </w:r>
    </w:p>
    <w:p w14:paraId="47EF1829" w14:textId="77777777" w:rsidR="00696B10" w:rsidRPr="00EB7936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CITTADINANZA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____________________________________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_</w:t>
      </w:r>
    </w:p>
    <w:p w14:paraId="3A7EC485" w14:textId="77777777" w:rsidR="00696B10" w:rsidRPr="00EB7936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NATO IL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____________________ </w:t>
      </w: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A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_____________________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</w:t>
      </w:r>
    </w:p>
    <w:p w14:paraId="2C46042D" w14:textId="77777777" w:rsidR="00696B10" w:rsidRPr="00EB7936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RESIDENTE A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______________________________________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</w:t>
      </w:r>
    </w:p>
    <w:p w14:paraId="151AEE5E" w14:textId="77777777" w:rsidR="00696B10" w:rsidRPr="00EB7936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CAP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_______________ </w:t>
      </w: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IN VIA/PIAZZA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_________________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_</w:t>
      </w:r>
    </w:p>
    <w:p w14:paraId="45375295" w14:textId="77777777" w:rsidR="00696B10" w:rsidRPr="00EB7936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TELEFONO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__________________ </w:t>
      </w: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CELL. </w:t>
      </w:r>
      <w:r w:rsidR="00281E8F"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 padre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_____madre____________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</w:t>
      </w:r>
    </w:p>
    <w:p w14:paraId="7667EE13" w14:textId="77777777" w:rsidR="00696B10" w:rsidRPr="00EB7936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E-MAIL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____________________________________________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</w:t>
      </w:r>
    </w:p>
    <w:p w14:paraId="0C2547D7" w14:textId="77777777" w:rsidR="00696B10" w:rsidRPr="00EB7936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Style w:val="Enfasigrassetto"/>
          <w:rFonts w:ascii="Arial" w:hAnsi="Arial" w:cs="Arial"/>
          <w:color w:val="333333"/>
          <w:sz w:val="18"/>
          <w:szCs w:val="18"/>
        </w:rPr>
        <w:t xml:space="preserve">C.F.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_______________________________</w:t>
      </w:r>
      <w:proofErr w:type="gramStart"/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_ </w:t>
      </w:r>
      <w:r w:rsidR="00BD2722"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 Scadenza</w:t>
      </w:r>
      <w:proofErr w:type="gramEnd"/>
      <w:r w:rsidR="00BD2722"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proofErr w:type="spellStart"/>
      <w:r w:rsidR="00BD2722" w:rsidRPr="00EB7936">
        <w:rPr>
          <w:rFonts w:ascii="Arial" w:hAnsi="Arial" w:cs="Arial"/>
          <w:b/>
          <w:bCs/>
          <w:color w:val="333333"/>
          <w:sz w:val="18"/>
          <w:szCs w:val="18"/>
        </w:rPr>
        <w:t>Certficato</w:t>
      </w:r>
      <w:proofErr w:type="spellEnd"/>
      <w:r w:rsidR="00BD2722"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 Medico</w:t>
      </w:r>
      <w:r w:rsidR="0084387E"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 ______________________</w:t>
      </w:r>
      <w:r w:rsidR="00281E8F" w:rsidRPr="00EB7936">
        <w:rPr>
          <w:rFonts w:ascii="Arial" w:hAnsi="Arial" w:cs="Arial"/>
          <w:b/>
          <w:bCs/>
          <w:color w:val="333333"/>
          <w:sz w:val="18"/>
          <w:szCs w:val="18"/>
        </w:rPr>
        <w:t>_________</w:t>
      </w:r>
    </w:p>
    <w:p w14:paraId="0D41BD2E" w14:textId="77777777" w:rsidR="00696B10" w:rsidRPr="00EB7936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b/>
          <w:bCs/>
          <w:color w:val="333333"/>
          <w:sz w:val="18"/>
          <w:szCs w:val="18"/>
        </w:rPr>
      </w:pP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CHIEDE</w:t>
      </w:r>
      <w:r w:rsidR="0037211D"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: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Che mio figlio/a ____________________________ venga tesserato alla Federazione Cicl</w:t>
      </w:r>
      <w:r w:rsidR="00D63D66"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istica Italiana per l’anno </w:t>
      </w:r>
      <w:r w:rsidR="001D73EB" w:rsidRPr="00EB7936">
        <w:rPr>
          <w:rFonts w:ascii="Arial" w:hAnsi="Arial" w:cs="Arial"/>
          <w:b/>
          <w:bCs/>
          <w:color w:val="333333"/>
          <w:sz w:val="18"/>
          <w:szCs w:val="18"/>
        </w:rPr>
        <w:t>20</w:t>
      </w:r>
      <w:r w:rsidR="0057447B" w:rsidRPr="00EB7936">
        <w:rPr>
          <w:rFonts w:ascii="Arial" w:hAnsi="Arial" w:cs="Arial"/>
          <w:b/>
          <w:bCs/>
          <w:color w:val="333333"/>
          <w:sz w:val="18"/>
          <w:szCs w:val="18"/>
        </w:rPr>
        <w:t>2</w:t>
      </w:r>
      <w:r w:rsidR="007707D3" w:rsidRPr="00EB7936">
        <w:rPr>
          <w:rFonts w:ascii="Arial" w:hAnsi="Arial" w:cs="Arial"/>
          <w:b/>
          <w:bCs/>
          <w:color w:val="333333"/>
          <w:sz w:val="18"/>
          <w:szCs w:val="18"/>
        </w:rPr>
        <w:t>1</w:t>
      </w:r>
      <w:r w:rsidR="000C688F"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con la </w:t>
      </w:r>
      <w:proofErr w:type="spellStart"/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Asd</w:t>
      </w:r>
      <w:proofErr w:type="spellEnd"/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 Bussolino </w:t>
      </w:r>
      <w:r w:rsidR="00050C70"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Sport </w:t>
      </w:r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ed autorizza l’iscrizione alla Scuola di Ciclismo organizzata dalla stessa </w:t>
      </w:r>
      <w:proofErr w:type="spellStart"/>
      <w:r w:rsidRPr="00EB7936">
        <w:rPr>
          <w:rFonts w:ascii="Arial" w:hAnsi="Arial" w:cs="Arial"/>
          <w:b/>
          <w:bCs/>
          <w:color w:val="333333"/>
          <w:sz w:val="18"/>
          <w:szCs w:val="18"/>
        </w:rPr>
        <w:t>Asd</w:t>
      </w:r>
      <w:proofErr w:type="spellEnd"/>
      <w:r w:rsidRPr="00EB7936">
        <w:rPr>
          <w:rFonts w:ascii="Arial" w:hAnsi="Arial" w:cs="Arial"/>
          <w:b/>
          <w:bCs/>
          <w:color w:val="333333"/>
          <w:sz w:val="18"/>
          <w:szCs w:val="18"/>
        </w:rPr>
        <w:t xml:space="preserve"> Bussolino.</w:t>
      </w:r>
    </w:p>
    <w:p w14:paraId="2E03386C" w14:textId="77777777" w:rsidR="00696B10" w:rsidRPr="00C45459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color w:val="333333"/>
          <w:sz w:val="18"/>
          <w:szCs w:val="18"/>
        </w:rPr>
      </w:pPr>
      <w:r w:rsidRPr="00F13088">
        <w:rPr>
          <w:rFonts w:ascii="Arial" w:hAnsi="Arial" w:cs="Arial"/>
          <w:b/>
          <w:color w:val="333333"/>
          <w:sz w:val="18"/>
          <w:szCs w:val="18"/>
        </w:rPr>
        <w:t>Firma leggibile atleta</w:t>
      </w:r>
      <w:r w:rsidRPr="00C45459">
        <w:rPr>
          <w:rFonts w:ascii="Arial" w:hAnsi="Arial" w:cs="Arial"/>
          <w:color w:val="333333"/>
          <w:sz w:val="18"/>
          <w:szCs w:val="18"/>
        </w:rPr>
        <w:t>                                                      </w:t>
      </w:r>
      <w:r w:rsidRPr="00F13088">
        <w:rPr>
          <w:rFonts w:ascii="Arial" w:hAnsi="Arial" w:cs="Arial"/>
          <w:b/>
          <w:color w:val="333333"/>
          <w:sz w:val="18"/>
          <w:szCs w:val="18"/>
        </w:rPr>
        <w:t>Firma leggibile genitore</w:t>
      </w:r>
    </w:p>
    <w:p w14:paraId="4C984F3D" w14:textId="77777777" w:rsidR="00696B10" w:rsidRDefault="00696B10" w:rsidP="00696B10">
      <w:pPr>
        <w:pStyle w:val="NormaleWeb"/>
        <w:shd w:val="clear" w:color="auto" w:fill="FEFEFE"/>
        <w:spacing w:line="300" w:lineRule="atLeast"/>
        <w:rPr>
          <w:rFonts w:ascii="Arial" w:hAnsi="Arial" w:cs="Arial"/>
          <w:color w:val="333333"/>
          <w:sz w:val="18"/>
          <w:szCs w:val="18"/>
        </w:rPr>
      </w:pPr>
      <w:r w:rsidRPr="00C45459">
        <w:rPr>
          <w:rFonts w:ascii="Arial" w:hAnsi="Arial" w:cs="Arial"/>
          <w:color w:val="333333"/>
          <w:sz w:val="18"/>
          <w:szCs w:val="18"/>
        </w:rPr>
        <w:t> ____________________________                              _______________________________</w:t>
      </w:r>
    </w:p>
    <w:p w14:paraId="3FDA59D0" w14:textId="77777777" w:rsidR="00696B10" w:rsidRPr="009968E1" w:rsidRDefault="00696B10" w:rsidP="005C1A24">
      <w:pPr>
        <w:pStyle w:val="NormaleWeb"/>
        <w:shd w:val="clear" w:color="auto" w:fill="FEFEFE"/>
        <w:spacing w:line="300" w:lineRule="atLeast"/>
        <w:outlineLvl w:val="0"/>
        <w:rPr>
          <w:rFonts w:ascii="Arial" w:hAnsi="Arial" w:cs="Arial"/>
          <w:color w:val="333333"/>
        </w:rPr>
      </w:pPr>
      <w:r w:rsidRPr="009968E1">
        <w:rPr>
          <w:rStyle w:val="Enfasigrassetto"/>
          <w:rFonts w:ascii="Arial" w:hAnsi="Arial" w:cs="Arial"/>
          <w:color w:val="333333"/>
        </w:rPr>
        <w:lastRenderedPageBreak/>
        <w:t>DOCUMENTI NECESSARI:</w:t>
      </w:r>
    </w:p>
    <w:p w14:paraId="36B468B7" w14:textId="77777777" w:rsidR="007707D3" w:rsidRPr="009968E1" w:rsidRDefault="007707D3" w:rsidP="00FB414B">
      <w:pPr>
        <w:pStyle w:val="NormaleWeb"/>
        <w:shd w:val="clear" w:color="auto" w:fill="FEFEFE"/>
        <w:spacing w:line="100" w:lineRule="atLeast"/>
        <w:rPr>
          <w:rFonts w:ascii="Arial" w:hAnsi="Arial" w:cs="Arial"/>
          <w:color w:val="333333"/>
        </w:rPr>
      </w:pPr>
      <w:r w:rsidRPr="009968E1">
        <w:rPr>
          <w:rFonts w:ascii="Arial" w:hAnsi="Arial" w:cs="Arial"/>
          <w:color w:val="333333"/>
        </w:rPr>
        <w:t xml:space="preserve">□     </w:t>
      </w:r>
      <w:r w:rsidRPr="009968E1">
        <w:rPr>
          <w:rFonts w:ascii="Arial" w:hAnsi="Arial" w:cs="Arial"/>
          <w:b/>
          <w:color w:val="333333"/>
        </w:rPr>
        <w:t xml:space="preserve">certificato medico di idoneità all’attività ciclistica </w:t>
      </w:r>
      <w:r>
        <w:rPr>
          <w:rFonts w:ascii="Arial" w:hAnsi="Arial" w:cs="Arial"/>
          <w:b/>
          <w:color w:val="333333"/>
        </w:rPr>
        <w:t xml:space="preserve">non </w:t>
      </w:r>
      <w:r w:rsidRPr="009968E1">
        <w:rPr>
          <w:rFonts w:ascii="Arial" w:hAnsi="Arial" w:cs="Arial"/>
          <w:b/>
          <w:color w:val="333333"/>
        </w:rPr>
        <w:t>agonistica dell’atleta</w:t>
      </w:r>
    </w:p>
    <w:p w14:paraId="4221FA64" w14:textId="77777777" w:rsidR="00696B10" w:rsidRPr="009968E1" w:rsidRDefault="00696B10" w:rsidP="00FB414B">
      <w:pPr>
        <w:pStyle w:val="NormaleWeb"/>
        <w:shd w:val="clear" w:color="auto" w:fill="FEFEFE"/>
        <w:spacing w:line="100" w:lineRule="atLeast"/>
        <w:rPr>
          <w:rFonts w:ascii="Arial" w:hAnsi="Arial" w:cs="Arial"/>
          <w:color w:val="333333"/>
        </w:rPr>
      </w:pPr>
      <w:r w:rsidRPr="009968E1">
        <w:rPr>
          <w:rFonts w:ascii="Arial" w:hAnsi="Arial" w:cs="Arial"/>
          <w:color w:val="333333"/>
        </w:rPr>
        <w:t xml:space="preserve">□     </w:t>
      </w:r>
      <w:r w:rsidRPr="009968E1">
        <w:rPr>
          <w:rFonts w:ascii="Arial" w:hAnsi="Arial" w:cs="Arial"/>
          <w:b/>
          <w:color w:val="333333"/>
        </w:rPr>
        <w:t>certificato medico di idoneità all’attività ciclistica agonistica dell’atleta</w:t>
      </w:r>
    </w:p>
    <w:p w14:paraId="2C8F93DD" w14:textId="77777777" w:rsidR="00696B10" w:rsidRPr="009968E1" w:rsidRDefault="00696B10" w:rsidP="00FB414B">
      <w:pPr>
        <w:pStyle w:val="NormaleWeb"/>
        <w:shd w:val="clear" w:color="auto" w:fill="FEFEFE"/>
        <w:spacing w:line="100" w:lineRule="atLeast"/>
        <w:rPr>
          <w:rFonts w:ascii="Arial" w:hAnsi="Arial" w:cs="Arial"/>
          <w:color w:val="333333"/>
        </w:rPr>
      </w:pPr>
      <w:r w:rsidRPr="009968E1">
        <w:rPr>
          <w:rFonts w:ascii="Arial" w:hAnsi="Arial" w:cs="Arial"/>
          <w:color w:val="333333"/>
        </w:rPr>
        <w:t xml:space="preserve">□     </w:t>
      </w:r>
      <w:r w:rsidRPr="009968E1">
        <w:rPr>
          <w:rFonts w:ascii="Arial" w:hAnsi="Arial" w:cs="Arial"/>
          <w:b/>
          <w:color w:val="333333"/>
        </w:rPr>
        <w:t xml:space="preserve">N° </w:t>
      </w:r>
      <w:r w:rsidR="000C688F">
        <w:rPr>
          <w:rFonts w:ascii="Arial" w:hAnsi="Arial" w:cs="Arial"/>
          <w:b/>
          <w:color w:val="333333"/>
        </w:rPr>
        <w:t>1</w:t>
      </w:r>
      <w:r w:rsidRPr="009968E1">
        <w:rPr>
          <w:rFonts w:ascii="Arial" w:hAnsi="Arial" w:cs="Arial"/>
          <w:b/>
          <w:color w:val="333333"/>
        </w:rPr>
        <w:t xml:space="preserve"> fotografi</w:t>
      </w:r>
      <w:r w:rsidR="000C688F">
        <w:rPr>
          <w:rFonts w:ascii="Arial" w:hAnsi="Arial" w:cs="Arial"/>
          <w:b/>
          <w:color w:val="333333"/>
        </w:rPr>
        <w:t>a</w:t>
      </w:r>
      <w:r w:rsidRPr="009968E1">
        <w:rPr>
          <w:rFonts w:ascii="Arial" w:hAnsi="Arial" w:cs="Arial"/>
          <w:b/>
          <w:color w:val="333333"/>
        </w:rPr>
        <w:t xml:space="preserve"> formato tessera dell’atleta</w:t>
      </w:r>
    </w:p>
    <w:p w14:paraId="1B284E58" w14:textId="77777777" w:rsidR="00696B10" w:rsidRPr="007943F7" w:rsidRDefault="00696B10" w:rsidP="00FB414B">
      <w:pPr>
        <w:pStyle w:val="NormaleWeb"/>
        <w:shd w:val="clear" w:color="auto" w:fill="FEFEFE"/>
        <w:spacing w:line="100" w:lineRule="atLeast"/>
        <w:rPr>
          <w:rFonts w:ascii="Arial" w:hAnsi="Arial" w:cs="Arial"/>
          <w:color w:val="333333"/>
          <w:sz w:val="22"/>
          <w:szCs w:val="22"/>
        </w:rPr>
      </w:pPr>
      <w:r w:rsidRPr="009968E1">
        <w:rPr>
          <w:rFonts w:ascii="Arial" w:hAnsi="Arial" w:cs="Arial"/>
          <w:color w:val="333333"/>
        </w:rPr>
        <w:t xml:space="preserve">□     </w:t>
      </w:r>
      <w:r w:rsidRPr="007943F7">
        <w:rPr>
          <w:rFonts w:ascii="Arial" w:hAnsi="Arial" w:cs="Arial"/>
          <w:b/>
          <w:color w:val="333333"/>
          <w:sz w:val="22"/>
          <w:szCs w:val="22"/>
        </w:rPr>
        <w:t>Copia del documento di riconoscimento in corso di validità del dichiarante e dell’atleta</w:t>
      </w:r>
    </w:p>
    <w:p w14:paraId="74523D43" w14:textId="77777777" w:rsidR="00696B10" w:rsidRPr="009968E1" w:rsidRDefault="00696B10" w:rsidP="005C1A24">
      <w:pPr>
        <w:pStyle w:val="NormaleWeb"/>
        <w:shd w:val="clear" w:color="auto" w:fill="FEFEFE"/>
        <w:spacing w:after="120" w:afterAutospacing="0" w:line="0" w:lineRule="atLeast"/>
        <w:rPr>
          <w:rFonts w:ascii="Arial" w:hAnsi="Arial" w:cs="Arial"/>
          <w:color w:val="333333"/>
        </w:rPr>
      </w:pPr>
      <w:r w:rsidRPr="009968E1">
        <w:rPr>
          <w:rFonts w:ascii="Arial" w:hAnsi="Arial" w:cs="Arial"/>
          <w:color w:val="333333"/>
        </w:rPr>
        <w:t>Il sottoscritto genitore del minore sopra citato altresì dichiara di aver preso visione del Regolamento della Scuola Ciclismo allegato e di approvarlo in ogni sua parte.</w:t>
      </w:r>
    </w:p>
    <w:p w14:paraId="1205357E" w14:textId="77777777" w:rsidR="00696B10" w:rsidRPr="009968E1" w:rsidRDefault="00696B10" w:rsidP="005C1A24">
      <w:pPr>
        <w:pStyle w:val="NormaleWeb"/>
        <w:shd w:val="clear" w:color="auto" w:fill="FEFEFE"/>
        <w:spacing w:before="120" w:beforeAutospacing="0" w:after="120" w:afterAutospacing="0" w:line="20" w:lineRule="atLeast"/>
        <w:rPr>
          <w:rFonts w:ascii="Arial" w:hAnsi="Arial" w:cs="Arial"/>
          <w:color w:val="333333"/>
        </w:rPr>
      </w:pPr>
      <w:r w:rsidRPr="009968E1">
        <w:rPr>
          <w:rFonts w:ascii="Arial" w:hAnsi="Arial" w:cs="Arial"/>
          <w:color w:val="333333"/>
        </w:rPr>
        <w:t>Inoltre</w:t>
      </w:r>
    </w:p>
    <w:p w14:paraId="6CE1E9E1" w14:textId="77777777" w:rsidR="00696B10" w:rsidRPr="009968E1" w:rsidRDefault="00696B10" w:rsidP="005C1A24">
      <w:pPr>
        <w:pStyle w:val="NormaleWeb"/>
        <w:shd w:val="clear" w:color="auto" w:fill="FEFEFE"/>
        <w:spacing w:before="120" w:beforeAutospacing="0" w:after="120" w:afterAutospacing="0" w:line="20" w:lineRule="atLeast"/>
        <w:rPr>
          <w:rFonts w:ascii="Arial" w:hAnsi="Arial" w:cs="Arial"/>
          <w:color w:val="333333"/>
        </w:rPr>
      </w:pPr>
      <w:r w:rsidRPr="009968E1">
        <w:rPr>
          <w:rFonts w:ascii="Arial" w:hAnsi="Arial" w:cs="Arial"/>
          <w:color w:val="333333"/>
        </w:rPr>
        <w:t>□     autorizza</w:t>
      </w:r>
    </w:p>
    <w:p w14:paraId="31D6450A" w14:textId="77777777" w:rsidR="00696B10" w:rsidRPr="009968E1" w:rsidRDefault="00696B10" w:rsidP="005C1A24">
      <w:pPr>
        <w:pStyle w:val="NormaleWeb"/>
        <w:shd w:val="clear" w:color="auto" w:fill="FEFEFE"/>
        <w:spacing w:before="120" w:beforeAutospacing="0" w:after="120" w:afterAutospacing="0" w:line="20" w:lineRule="atLeast"/>
        <w:rPr>
          <w:rFonts w:ascii="Arial" w:hAnsi="Arial" w:cs="Arial"/>
          <w:color w:val="333333"/>
        </w:rPr>
      </w:pPr>
      <w:r w:rsidRPr="009968E1">
        <w:rPr>
          <w:rFonts w:ascii="Arial" w:hAnsi="Arial" w:cs="Arial"/>
          <w:color w:val="333333"/>
        </w:rPr>
        <w:t>□     non autorizza</w:t>
      </w:r>
    </w:p>
    <w:p w14:paraId="0423647B" w14:textId="77777777" w:rsidR="00696B10" w:rsidRPr="009968E1" w:rsidRDefault="00696B10" w:rsidP="005C1A24">
      <w:pPr>
        <w:pStyle w:val="NormaleWeb"/>
        <w:shd w:val="clear" w:color="auto" w:fill="FEFEFE"/>
        <w:spacing w:before="0" w:beforeAutospacing="0" w:after="120" w:afterAutospacing="0" w:line="0" w:lineRule="atLeast"/>
        <w:rPr>
          <w:rFonts w:ascii="Arial" w:hAnsi="Arial" w:cs="Arial"/>
          <w:color w:val="333333"/>
        </w:rPr>
      </w:pPr>
      <w:r w:rsidRPr="009968E1">
        <w:rPr>
          <w:rFonts w:ascii="Arial" w:hAnsi="Arial" w:cs="Arial"/>
          <w:color w:val="333333"/>
        </w:rPr>
        <w:t>-          la pubblicazione – per i soli fini istituzionali e pubblicitari della ASD BUSSOLINO SPORT – di immagini e/o filmati ritraenti il proprio figlio sul sito internet della ASD BUSSOLINO SPORT, nonché su organi di stampa cartacei, radiotelevisivi e on line. La presente autorizzazione non consente l’uso dell’immagine in contesti che pregiudichino la dignità personale ed il decoro del minore e comunque per uso e/o fini diversi da quelli sopra indicati;</w:t>
      </w:r>
    </w:p>
    <w:p w14:paraId="2AC8A3BC" w14:textId="1320F86D" w:rsidR="003C1771" w:rsidRDefault="003C1771" w:rsidP="003C1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17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DI CONSENSO AL TRATTAMENTO DEI DATI PERSONALI dichiaro di aver ricevuto completa informativa ai sensi degli artt. 13 e 14 del Regolamento EU 2016/679 in forma chiara, precisa e facilmente comprensibile. In relazione e nei limiti della predetta informativa acconsente a che l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D</w:t>
      </w:r>
      <w:r w:rsidRPr="003C17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nga in essere le attività descritte per le quali il consenso rappresenti la base giuridica del trattamento e, per tale motivo, in relazione ai dati particolari (ad es. quelli idonei a rivelare lo stato di salute) trattate per le finalità indica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3C17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2E71CE0" w14:textId="77777777" w:rsidR="00FB414B" w:rsidRPr="00FB414B" w:rsidRDefault="00FB414B" w:rsidP="003C177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5DB8DE67" w14:textId="2E0454D6" w:rsidR="003C1771" w:rsidRPr="00E622B0" w:rsidRDefault="003C1771" w:rsidP="003C17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</w:pPr>
      <w:r w:rsidRPr="003C177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sprimo il consenso al trattamento SI </w:t>
      </w:r>
      <w:r w:rsidRPr="00E622B0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  <w:t>S</w:t>
      </w:r>
      <w:r w:rsidRPr="003C177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O </w:t>
      </w:r>
      <w:r w:rsidRPr="00E622B0">
        <w:rPr>
          <w:rFonts w:ascii="Times New Roman" w:eastAsia="Times New Roman" w:hAnsi="Times New Roman" w:cs="Times New Roman"/>
          <w:b/>
          <w:bCs/>
          <w:sz w:val="24"/>
          <w:szCs w:val="24"/>
          <w:bdr w:val="single" w:sz="4" w:space="0" w:color="auto"/>
          <w:lang w:eastAsia="it-IT"/>
        </w:rPr>
        <w:t>N</w:t>
      </w:r>
    </w:p>
    <w:p w14:paraId="773773B3" w14:textId="77777777" w:rsidR="003C1771" w:rsidRPr="003C1771" w:rsidRDefault="003C1771" w:rsidP="003C177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128463A1" w14:textId="255E91B1" w:rsidR="00696B10" w:rsidRDefault="00696B10" w:rsidP="003C1771">
      <w:pPr>
        <w:spacing w:after="0" w:line="240" w:lineRule="auto"/>
        <w:rPr>
          <w:rFonts w:ascii="Arial" w:hAnsi="Arial" w:cs="Arial"/>
          <w:color w:val="333333"/>
        </w:rPr>
      </w:pPr>
      <w:r w:rsidRPr="009968E1">
        <w:rPr>
          <w:rFonts w:ascii="Arial" w:hAnsi="Arial" w:cs="Arial"/>
          <w:color w:val="333333"/>
        </w:rPr>
        <w:t xml:space="preserve">Attraverso questa istanza liberatoria, consapevole altresì dei rischi legati alla pratica delle attività che i ragazzi svolgeranno, la ASD </w:t>
      </w:r>
      <w:r w:rsidR="00750E96" w:rsidRPr="009968E1">
        <w:rPr>
          <w:rFonts w:ascii="Arial" w:hAnsi="Arial" w:cs="Arial"/>
          <w:color w:val="333333"/>
        </w:rPr>
        <w:t>BUSSOLINO SPORT</w:t>
      </w:r>
      <w:r w:rsidRPr="009968E1">
        <w:rPr>
          <w:rFonts w:ascii="Arial" w:hAnsi="Arial" w:cs="Arial"/>
          <w:color w:val="333333"/>
        </w:rPr>
        <w:t xml:space="preserve"> viene svincolata da ogni responsabilità diretta o indiretta inerente </w:t>
      </w:r>
      <w:proofErr w:type="gramStart"/>
      <w:r w:rsidRPr="009968E1">
        <w:rPr>
          <w:rFonts w:ascii="Arial" w:hAnsi="Arial" w:cs="Arial"/>
          <w:color w:val="333333"/>
        </w:rPr>
        <w:t>i</w:t>
      </w:r>
      <w:proofErr w:type="gramEnd"/>
      <w:r w:rsidRPr="009968E1">
        <w:rPr>
          <w:rFonts w:ascii="Arial" w:hAnsi="Arial" w:cs="Arial"/>
          <w:color w:val="333333"/>
        </w:rPr>
        <w:t xml:space="preserve"> danni al mio patrimonio od alla immagine del/della/ mio/a tutelato/a.</w:t>
      </w:r>
    </w:p>
    <w:p w14:paraId="7BEEC7BD" w14:textId="77777777" w:rsidR="00696B10" w:rsidRPr="009968E1" w:rsidRDefault="00696B10" w:rsidP="003C1771">
      <w:pPr>
        <w:pStyle w:val="NormaleWeb"/>
        <w:shd w:val="clear" w:color="auto" w:fill="FEFEFE"/>
        <w:spacing w:before="0" w:beforeAutospacing="0" w:after="0" w:afterAutospacing="0" w:line="0" w:lineRule="atLeast"/>
        <w:rPr>
          <w:rFonts w:ascii="Arial" w:hAnsi="Arial" w:cs="Arial"/>
          <w:color w:val="333333"/>
        </w:rPr>
      </w:pPr>
      <w:r w:rsidRPr="009968E1">
        <w:rPr>
          <w:rFonts w:ascii="Arial" w:hAnsi="Arial" w:cs="Arial"/>
          <w:color w:val="333333"/>
        </w:rPr>
        <w:t>Il sottoscritto, sia in proprio che nella qualità come sopra, conferma di non aver nulla a pretendere in ragione di quanto sopra indicato e di rinunciare irrevocabilmente ad ogni diritto, azione o pretesa derivante da quanto sopra concesso.</w:t>
      </w:r>
    </w:p>
    <w:p w14:paraId="12719CF7" w14:textId="479EAF07" w:rsidR="005C1A24" w:rsidRDefault="005C1A24" w:rsidP="000E2C0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spacing w:line="300" w:lineRule="atLeast"/>
        <w:outlineLvl w:val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L’allievo soffre di allergie</w:t>
      </w:r>
      <w:r w:rsidR="000E2C02">
        <w:rPr>
          <w:rFonts w:ascii="Arial" w:hAnsi="Arial" w:cs="Arial"/>
          <w:b/>
          <w:color w:val="333333"/>
        </w:rPr>
        <w:t xml:space="preserve">   </w:t>
      </w:r>
      <w:r>
        <w:rPr>
          <w:rFonts w:ascii="Arial" w:hAnsi="Arial" w:cs="Arial"/>
          <w:b/>
          <w:color w:val="333333"/>
        </w:rPr>
        <w:t xml:space="preserve">  </w:t>
      </w:r>
      <w:r w:rsidRPr="000E2C02">
        <w:rPr>
          <w:rFonts w:ascii="Arial" w:hAnsi="Arial" w:cs="Arial"/>
          <w:b/>
          <w:color w:val="333333"/>
          <w:bdr w:val="single" w:sz="4" w:space="0" w:color="auto"/>
        </w:rPr>
        <w:t xml:space="preserve">SI </w:t>
      </w:r>
      <w:r>
        <w:rPr>
          <w:rFonts w:ascii="Arial" w:hAnsi="Arial" w:cs="Arial"/>
          <w:b/>
          <w:color w:val="333333"/>
        </w:rPr>
        <w:t xml:space="preserve"> </w:t>
      </w:r>
      <w:r w:rsidR="000E2C02">
        <w:rPr>
          <w:rFonts w:ascii="Arial" w:hAnsi="Arial" w:cs="Arial"/>
          <w:b/>
          <w:color w:val="333333"/>
        </w:rPr>
        <w:t xml:space="preserve">  </w:t>
      </w:r>
      <w:proofErr w:type="gramStart"/>
      <w:r w:rsidR="000E2C02" w:rsidRPr="000E2C02">
        <w:rPr>
          <w:rFonts w:ascii="Arial" w:hAnsi="Arial" w:cs="Arial"/>
          <w:b/>
          <w:color w:val="333333"/>
          <w:bdr w:val="single" w:sz="4" w:space="0" w:color="auto"/>
        </w:rPr>
        <w:t>NO</w:t>
      </w:r>
      <w:r w:rsidR="000E2C02">
        <w:rPr>
          <w:rFonts w:ascii="Arial" w:hAnsi="Arial" w:cs="Arial"/>
          <w:b/>
          <w:color w:val="333333"/>
        </w:rPr>
        <w:t xml:space="preserve">  (</w:t>
      </w:r>
      <w:proofErr w:type="gramEnd"/>
      <w:r w:rsidR="000E2C02">
        <w:rPr>
          <w:rFonts w:ascii="Arial" w:hAnsi="Arial" w:cs="Arial"/>
          <w:b/>
          <w:color w:val="333333"/>
        </w:rPr>
        <w:t xml:space="preserve">es. lattosio, nocciole ecc.) </w:t>
      </w:r>
    </w:p>
    <w:p w14:paraId="2B9F7A96" w14:textId="3AE78816" w:rsidR="005C1A24" w:rsidRDefault="005C1A24" w:rsidP="000E2C0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spacing w:after="360" w:afterAutospacing="0" w:line="300" w:lineRule="atLeast"/>
        <w:outlineLvl w:val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Se </w:t>
      </w:r>
      <w:proofErr w:type="gramStart"/>
      <w:r>
        <w:rPr>
          <w:rFonts w:ascii="Arial" w:hAnsi="Arial" w:cs="Arial"/>
          <w:b/>
          <w:color w:val="333333"/>
        </w:rPr>
        <w:t>si</w:t>
      </w:r>
      <w:proofErr w:type="gramEnd"/>
      <w:r>
        <w:rPr>
          <w:rFonts w:ascii="Arial" w:hAnsi="Arial" w:cs="Arial"/>
          <w:b/>
          <w:color w:val="333333"/>
        </w:rPr>
        <w:t xml:space="preserve"> quali:</w:t>
      </w:r>
      <w:r w:rsidR="00FB414B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______________________________________________________________</w:t>
      </w:r>
    </w:p>
    <w:p w14:paraId="202E9194" w14:textId="25FECC12" w:rsidR="005C1A24" w:rsidRDefault="005C1A24" w:rsidP="000E2C0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spacing w:line="300" w:lineRule="atLeast"/>
        <w:outlineLvl w:val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L’allievo soffre di patologie</w:t>
      </w:r>
      <w:r w:rsidR="00FB414B">
        <w:rPr>
          <w:rFonts w:ascii="Arial" w:hAnsi="Arial" w:cs="Arial"/>
          <w:b/>
          <w:color w:val="333333"/>
        </w:rPr>
        <w:t xml:space="preserve"> </w:t>
      </w:r>
      <w:r w:rsidR="000E2C02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 </w:t>
      </w:r>
      <w:r w:rsidRPr="000E2C02">
        <w:rPr>
          <w:rFonts w:ascii="Arial" w:hAnsi="Arial" w:cs="Arial"/>
          <w:b/>
          <w:color w:val="333333"/>
          <w:bdr w:val="single" w:sz="4" w:space="0" w:color="auto"/>
        </w:rPr>
        <w:t>SI</w:t>
      </w:r>
      <w:r>
        <w:rPr>
          <w:rFonts w:ascii="Arial" w:hAnsi="Arial" w:cs="Arial"/>
          <w:b/>
          <w:color w:val="333333"/>
        </w:rPr>
        <w:t xml:space="preserve"> </w:t>
      </w:r>
      <w:r w:rsidR="000E2C02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 </w:t>
      </w:r>
      <w:r w:rsidRPr="000E2C02">
        <w:rPr>
          <w:rFonts w:ascii="Arial" w:hAnsi="Arial" w:cs="Arial"/>
          <w:b/>
          <w:color w:val="333333"/>
          <w:bdr w:val="single" w:sz="4" w:space="0" w:color="auto"/>
        </w:rPr>
        <w:t>NO</w:t>
      </w:r>
    </w:p>
    <w:p w14:paraId="3593A060" w14:textId="77777777" w:rsidR="005C1A24" w:rsidRDefault="005C1A24" w:rsidP="000E2C0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spacing w:line="300" w:lineRule="atLeast"/>
        <w:outlineLvl w:val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Se </w:t>
      </w:r>
      <w:proofErr w:type="gramStart"/>
      <w:r>
        <w:rPr>
          <w:rFonts w:ascii="Arial" w:hAnsi="Arial" w:cs="Arial"/>
          <w:b/>
          <w:color w:val="333333"/>
        </w:rPr>
        <w:t>si</w:t>
      </w:r>
      <w:proofErr w:type="gramEnd"/>
      <w:r>
        <w:rPr>
          <w:rFonts w:ascii="Arial" w:hAnsi="Arial" w:cs="Arial"/>
          <w:b/>
          <w:color w:val="333333"/>
        </w:rPr>
        <w:t xml:space="preserve"> quali ______________________________________________________________</w:t>
      </w:r>
    </w:p>
    <w:p w14:paraId="7B7C52E5" w14:textId="77777777" w:rsidR="005C1A24" w:rsidRDefault="005C1A24" w:rsidP="000E2C02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EFE"/>
        <w:spacing w:line="300" w:lineRule="atLeast"/>
        <w:outlineLvl w:val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________________________________________________________________________</w:t>
      </w:r>
    </w:p>
    <w:p w14:paraId="6D93209C" w14:textId="77777777" w:rsidR="007943F7" w:rsidRDefault="007943F7" w:rsidP="005C1A24">
      <w:pPr>
        <w:pStyle w:val="NormaleWeb"/>
        <w:shd w:val="clear" w:color="auto" w:fill="FEFEFE"/>
        <w:spacing w:line="300" w:lineRule="atLeast"/>
        <w:outlineLvl w:val="0"/>
        <w:rPr>
          <w:rFonts w:ascii="Arial" w:hAnsi="Arial" w:cs="Arial"/>
          <w:b/>
          <w:color w:val="333333"/>
        </w:rPr>
      </w:pPr>
    </w:p>
    <w:p w14:paraId="6B851B17" w14:textId="134F8AF9" w:rsidR="00696B10" w:rsidRPr="00F13088" w:rsidRDefault="00696B10" w:rsidP="005C1A24">
      <w:pPr>
        <w:pStyle w:val="NormaleWeb"/>
        <w:shd w:val="clear" w:color="auto" w:fill="FEFEFE"/>
        <w:spacing w:line="300" w:lineRule="atLeast"/>
        <w:outlineLvl w:val="0"/>
        <w:rPr>
          <w:rFonts w:ascii="Arial" w:hAnsi="Arial" w:cs="Arial"/>
          <w:b/>
          <w:color w:val="333333"/>
        </w:rPr>
      </w:pPr>
      <w:r w:rsidRPr="00F13088">
        <w:rPr>
          <w:rFonts w:ascii="Arial" w:hAnsi="Arial" w:cs="Arial"/>
          <w:b/>
          <w:color w:val="333333"/>
        </w:rPr>
        <w:t>Firma leggibile genitore </w:t>
      </w:r>
    </w:p>
    <w:p w14:paraId="6C6D43F4" w14:textId="77777777" w:rsidR="00696B10" w:rsidRPr="00281E8F" w:rsidRDefault="00696B10" w:rsidP="005C1A2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line="300" w:lineRule="atLeast"/>
        <w:rPr>
          <w:rFonts w:ascii="Arial" w:hAnsi="Arial" w:cs="Arial"/>
          <w:color w:val="333333"/>
          <w:sz w:val="44"/>
          <w:szCs w:val="44"/>
        </w:rPr>
      </w:pPr>
      <w:r w:rsidRPr="00281E8F">
        <w:rPr>
          <w:rFonts w:ascii="Arial" w:hAnsi="Arial" w:cs="Arial"/>
          <w:color w:val="333333"/>
          <w:sz w:val="44"/>
          <w:szCs w:val="44"/>
        </w:rPr>
        <w:t>_______________________________</w:t>
      </w:r>
    </w:p>
    <w:p w14:paraId="1E84B59A" w14:textId="77777777" w:rsidR="00B157EF" w:rsidRDefault="00B157EF" w:rsidP="0029172B">
      <w:pPr>
        <w:pStyle w:val="NormaleWeb"/>
        <w:shd w:val="clear" w:color="auto" w:fill="FEFEFE"/>
        <w:spacing w:before="0" w:beforeAutospacing="0" w:after="0" w:afterAutospacing="0"/>
        <w:rPr>
          <w:rFonts w:ascii="Arial" w:hAnsi="Arial" w:cs="Arial"/>
          <w:color w:val="333333"/>
        </w:rPr>
      </w:pPr>
      <w:r w:rsidRPr="00F13088">
        <w:rPr>
          <w:rFonts w:ascii="Arial" w:hAnsi="Arial" w:cs="Arial"/>
          <w:b/>
          <w:color w:val="333333"/>
        </w:rPr>
        <w:lastRenderedPageBreak/>
        <w:t xml:space="preserve">Versamenti </w:t>
      </w:r>
      <w:r>
        <w:rPr>
          <w:rFonts w:ascii="Arial" w:hAnsi="Arial" w:cs="Arial"/>
          <w:color w:val="333333"/>
        </w:rPr>
        <w:t>tipo di pagamento scelto:</w:t>
      </w:r>
      <w:r w:rsidR="00F13088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 xml:space="preserve"> </w:t>
      </w:r>
      <w:r w:rsidR="0029172B" w:rsidRPr="0029172B">
        <w:rPr>
          <w:rFonts w:ascii="Arial" w:hAnsi="Arial" w:cs="Arial"/>
          <w:color w:val="333333"/>
          <w:sz w:val="36"/>
          <w:szCs w:val="36"/>
        </w:rPr>
        <w:t>□</w:t>
      </w:r>
      <w:r w:rsidR="0029172B" w:rsidRPr="009968E1"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 xml:space="preserve">  </w:t>
      </w:r>
      <w:r w:rsidR="0029172B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mensile </w:t>
      </w:r>
    </w:p>
    <w:p w14:paraId="64378BA4" w14:textId="77777777" w:rsidR="00B157EF" w:rsidRDefault="00B157EF" w:rsidP="0029172B">
      <w:pPr>
        <w:pStyle w:val="NormaleWeb"/>
        <w:shd w:val="clear" w:color="auto" w:fill="FEFEFE"/>
        <w:spacing w:before="0" w:beforeAutospacing="0" w:after="0" w:afterAutospacing="0" w:line="1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</w:t>
      </w:r>
      <w:r w:rsidR="0029172B">
        <w:rPr>
          <w:rFonts w:ascii="Arial" w:hAnsi="Arial" w:cs="Arial"/>
          <w:color w:val="333333"/>
        </w:rPr>
        <w:t xml:space="preserve">                              </w:t>
      </w:r>
      <w:r>
        <w:rPr>
          <w:rFonts w:ascii="Arial" w:hAnsi="Arial" w:cs="Arial"/>
          <w:color w:val="333333"/>
        </w:rPr>
        <w:t xml:space="preserve"> </w:t>
      </w:r>
      <w:r w:rsidR="00F13088">
        <w:rPr>
          <w:rFonts w:ascii="Arial" w:hAnsi="Arial" w:cs="Arial"/>
          <w:color w:val="333333"/>
        </w:rPr>
        <w:t xml:space="preserve"> </w:t>
      </w:r>
      <w:r w:rsidR="00F13088">
        <w:rPr>
          <w:rFonts w:ascii="Arial" w:hAnsi="Arial" w:cs="Arial"/>
          <w:color w:val="333333"/>
        </w:rPr>
        <w:tab/>
        <w:t xml:space="preserve"> </w:t>
      </w:r>
      <w:r w:rsidR="0029172B" w:rsidRPr="0029172B">
        <w:rPr>
          <w:rFonts w:ascii="Arial" w:hAnsi="Arial" w:cs="Arial"/>
          <w:color w:val="333333"/>
          <w:sz w:val="36"/>
          <w:szCs w:val="36"/>
        </w:rPr>
        <w:t>□</w:t>
      </w:r>
      <w:r>
        <w:rPr>
          <w:rFonts w:ascii="Arial" w:hAnsi="Arial" w:cs="Arial"/>
          <w:color w:val="333333"/>
        </w:rPr>
        <w:t xml:space="preserve"> </w:t>
      </w:r>
      <w:r w:rsidR="0029172B">
        <w:rPr>
          <w:rFonts w:ascii="Arial" w:hAnsi="Arial" w:cs="Arial"/>
          <w:color w:val="333333"/>
        </w:rPr>
        <w:t xml:space="preserve">   </w:t>
      </w:r>
      <w:r>
        <w:rPr>
          <w:rFonts w:ascii="Arial" w:hAnsi="Arial" w:cs="Arial"/>
          <w:color w:val="333333"/>
        </w:rPr>
        <w:t xml:space="preserve">trimestrale  </w:t>
      </w:r>
    </w:p>
    <w:p w14:paraId="41F50358" w14:textId="77777777" w:rsidR="00B157EF" w:rsidRPr="009E6A6C" w:rsidRDefault="00B157EF" w:rsidP="0029172B">
      <w:pPr>
        <w:pStyle w:val="NormaleWeb"/>
        <w:shd w:val="clear" w:color="auto" w:fill="FEFEFE"/>
        <w:spacing w:before="0" w:beforeAutospacing="0" w:after="0" w:afterAutospacing="0" w:line="100" w:lineRule="atLeast"/>
        <w:rPr>
          <w:rFonts w:ascii="Arial" w:hAnsi="Arial" w:cs="Arial"/>
          <w:color w:val="333333"/>
        </w:rPr>
      </w:pPr>
      <w:r w:rsidRPr="009E6A6C">
        <w:rPr>
          <w:rFonts w:ascii="Arial" w:hAnsi="Arial" w:cs="Arial"/>
          <w:color w:val="333333"/>
        </w:rPr>
        <w:t xml:space="preserve">                             </w:t>
      </w:r>
      <w:r w:rsidR="0029172B" w:rsidRPr="009E6A6C">
        <w:rPr>
          <w:rFonts w:ascii="Arial" w:hAnsi="Arial" w:cs="Arial"/>
          <w:color w:val="333333"/>
        </w:rPr>
        <w:t xml:space="preserve">                              </w:t>
      </w:r>
      <w:r w:rsidR="00F13088" w:rsidRPr="009E6A6C">
        <w:rPr>
          <w:rFonts w:ascii="Arial" w:hAnsi="Arial" w:cs="Arial"/>
          <w:color w:val="333333"/>
        </w:rPr>
        <w:tab/>
      </w:r>
      <w:r w:rsidR="0029172B" w:rsidRPr="009E6A6C">
        <w:rPr>
          <w:rFonts w:ascii="Arial" w:hAnsi="Arial" w:cs="Arial"/>
          <w:color w:val="333333"/>
        </w:rPr>
        <w:t xml:space="preserve"> </w:t>
      </w:r>
      <w:r w:rsidR="0029172B" w:rsidRPr="009E6A6C">
        <w:rPr>
          <w:rFonts w:ascii="Arial" w:hAnsi="Arial" w:cs="Arial"/>
          <w:color w:val="333333"/>
          <w:sz w:val="36"/>
          <w:szCs w:val="36"/>
        </w:rPr>
        <w:t>□</w:t>
      </w:r>
      <w:r w:rsidR="0029172B" w:rsidRPr="009E6A6C">
        <w:rPr>
          <w:rFonts w:ascii="Arial" w:hAnsi="Arial" w:cs="Arial"/>
          <w:color w:val="333333"/>
        </w:rPr>
        <w:t xml:space="preserve">    </w:t>
      </w:r>
      <w:r w:rsidRPr="009E6A6C">
        <w:rPr>
          <w:rFonts w:ascii="Arial" w:hAnsi="Arial" w:cs="Arial"/>
          <w:color w:val="333333"/>
        </w:rPr>
        <w:t>annuale</w:t>
      </w:r>
    </w:p>
    <w:p w14:paraId="3CACBE6E" w14:textId="77777777" w:rsidR="00B157EF" w:rsidRDefault="0029172B" w:rsidP="0029172B">
      <w:pPr>
        <w:pStyle w:val="NormaleWeb"/>
        <w:shd w:val="clear" w:color="auto" w:fill="FEFEFE"/>
        <w:spacing w:before="0" w:beforeAutospacing="0" w:after="120" w:afterAutospacing="0"/>
        <w:rPr>
          <w:rFonts w:ascii="Calibri" w:hAnsi="Calibri" w:cs="Calibri"/>
          <w:b/>
          <w:bCs/>
          <w:sz w:val="32"/>
          <w:szCs w:val="32"/>
        </w:rPr>
      </w:pPr>
      <w:r w:rsidRPr="0029172B">
        <w:rPr>
          <w:rFonts w:ascii="Calibri" w:hAnsi="Calibri" w:cs="Calibri"/>
          <w:sz w:val="32"/>
          <w:szCs w:val="32"/>
        </w:rPr>
        <w:t xml:space="preserve">bonifico iban:          </w:t>
      </w:r>
      <w:r w:rsidRPr="0029172B">
        <w:rPr>
          <w:rFonts w:ascii="Calibri" w:hAnsi="Calibri" w:cs="Calibri"/>
          <w:b/>
          <w:bCs/>
          <w:sz w:val="32"/>
          <w:szCs w:val="32"/>
        </w:rPr>
        <w:t>IT37T0200830510000001709838</w:t>
      </w:r>
    </w:p>
    <w:p w14:paraId="4A124FD0" w14:textId="77777777" w:rsidR="00677213" w:rsidRDefault="0029172B" w:rsidP="0029172B">
      <w:pPr>
        <w:pStyle w:val="NormaleWeb"/>
        <w:shd w:val="clear" w:color="auto" w:fill="FEFEFE"/>
        <w:spacing w:before="0" w:beforeAutospacing="0" w:after="120" w:afterAutospacing="0"/>
        <w:rPr>
          <w:rFonts w:ascii="Calibri" w:hAnsi="Calibri" w:cs="Calibri"/>
          <w:b/>
          <w:bCs/>
          <w:sz w:val="32"/>
          <w:szCs w:val="32"/>
        </w:rPr>
      </w:pPr>
      <w:r w:rsidRPr="0029172B">
        <w:rPr>
          <w:rFonts w:ascii="Calibri" w:hAnsi="Calibri" w:cs="Calibri"/>
          <w:bCs/>
        </w:rPr>
        <w:t>INTESTATOA</w:t>
      </w:r>
      <w:r>
        <w:rPr>
          <w:rFonts w:ascii="Calibri" w:hAnsi="Calibri" w:cs="Calibri"/>
          <w:b/>
          <w:bCs/>
          <w:sz w:val="32"/>
          <w:szCs w:val="32"/>
        </w:rPr>
        <w:t>:</w:t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  <w:t xml:space="preserve">      </w:t>
      </w:r>
      <w:r w:rsidRPr="0029172B">
        <w:rPr>
          <w:rFonts w:ascii="Calibri" w:hAnsi="Calibri" w:cs="Calibri"/>
          <w:b/>
          <w:bCs/>
          <w:sz w:val="32"/>
          <w:szCs w:val="32"/>
        </w:rPr>
        <w:t>ASD BUSSOLINO SPORT</w:t>
      </w:r>
    </w:p>
    <w:p w14:paraId="4784D14F" w14:textId="77777777" w:rsidR="007943F7" w:rsidRPr="007943F7" w:rsidRDefault="00F13088" w:rsidP="007943F7">
      <w:pPr>
        <w:pStyle w:val="NormaleWeb"/>
        <w:shd w:val="clear" w:color="auto" w:fill="FEFEFE"/>
        <w:spacing w:before="0" w:beforeAutospacing="0" w:after="0" w:afterAutospacing="0" w:line="300" w:lineRule="atLeast"/>
        <w:rPr>
          <w:rStyle w:val="Enfasigrassetto"/>
          <w:rFonts w:ascii="Arial" w:hAnsi="Arial" w:cs="Arial"/>
          <w:i/>
          <w:color w:val="333333"/>
          <w:sz w:val="22"/>
          <w:szCs w:val="22"/>
        </w:rPr>
      </w:pPr>
      <w:proofErr w:type="gramStart"/>
      <w:r w:rsidRPr="009968E1">
        <w:rPr>
          <w:rStyle w:val="Enfasigrassetto"/>
          <w:rFonts w:ascii="Arial" w:hAnsi="Arial" w:cs="Arial"/>
          <w:color w:val="333333"/>
        </w:rPr>
        <w:t xml:space="preserve">P.S. </w:t>
      </w:r>
      <w:r w:rsidRPr="007943F7">
        <w:rPr>
          <w:rStyle w:val="Enfasigrassetto"/>
          <w:rFonts w:ascii="Arial" w:hAnsi="Arial" w:cs="Arial"/>
          <w:color w:val="333333"/>
          <w:sz w:val="22"/>
          <w:szCs w:val="22"/>
        </w:rPr>
        <w:t>:</w:t>
      </w:r>
      <w:proofErr w:type="gramEnd"/>
      <w:r w:rsidRPr="007943F7">
        <w:rPr>
          <w:rStyle w:val="Enfasigrassetto"/>
          <w:rFonts w:ascii="Arial" w:hAnsi="Arial" w:cs="Arial"/>
          <w:i/>
          <w:color w:val="333333"/>
          <w:sz w:val="22"/>
          <w:szCs w:val="22"/>
        </w:rPr>
        <w:t xml:space="preserve"> I</w:t>
      </w:r>
      <w:r w:rsidRPr="007943F7">
        <w:rPr>
          <w:rStyle w:val="Enfasigrassetto"/>
          <w:rFonts w:ascii="Arial" w:hAnsi="Arial" w:cs="Arial"/>
          <w:color w:val="333333"/>
          <w:sz w:val="22"/>
          <w:szCs w:val="22"/>
        </w:rPr>
        <w:t xml:space="preserve"> </w:t>
      </w:r>
      <w:r w:rsidRPr="007943F7">
        <w:rPr>
          <w:rStyle w:val="Enfasigrassetto"/>
          <w:rFonts w:ascii="Arial" w:hAnsi="Arial" w:cs="Arial"/>
          <w:i/>
          <w:color w:val="333333"/>
          <w:sz w:val="22"/>
          <w:szCs w:val="22"/>
        </w:rPr>
        <w:t xml:space="preserve">moduli dovranno essere compilati e riconsegnati, </w:t>
      </w:r>
    </w:p>
    <w:p w14:paraId="730A7508" w14:textId="14A08B15" w:rsidR="007943F7" w:rsidRPr="007943F7" w:rsidRDefault="00F13088" w:rsidP="007943F7">
      <w:pPr>
        <w:pStyle w:val="NormaleWeb"/>
        <w:shd w:val="clear" w:color="auto" w:fill="FEFEFE"/>
        <w:spacing w:before="0" w:beforeAutospacing="0" w:after="0" w:afterAutospacing="0" w:line="300" w:lineRule="atLeast"/>
        <w:rPr>
          <w:rFonts w:ascii="Arial" w:hAnsi="Arial" w:cs="Arial"/>
          <w:color w:val="333333"/>
          <w:sz w:val="22"/>
          <w:szCs w:val="22"/>
        </w:rPr>
      </w:pPr>
      <w:r w:rsidRPr="007943F7">
        <w:rPr>
          <w:rStyle w:val="Enfasigrassetto"/>
          <w:rFonts w:ascii="Arial" w:hAnsi="Arial" w:cs="Arial"/>
          <w:i/>
          <w:color w:val="333333"/>
          <w:sz w:val="22"/>
          <w:szCs w:val="22"/>
        </w:rPr>
        <w:t>inviati all’indirizzo mail</w:t>
      </w:r>
      <w:r w:rsidRPr="007943F7">
        <w:rPr>
          <w:rStyle w:val="Enfasigrassetto"/>
          <w:rFonts w:ascii="Arial" w:hAnsi="Arial" w:cs="Arial"/>
          <w:color w:val="333333"/>
          <w:sz w:val="22"/>
          <w:szCs w:val="22"/>
        </w:rPr>
        <w:t xml:space="preserve"> </w:t>
      </w:r>
      <w:hyperlink r:id="rId12" w:history="1">
        <w:r w:rsidR="007943F7" w:rsidRPr="007943F7">
          <w:rPr>
            <w:rStyle w:val="Collegamentoipertestuale"/>
            <w:rFonts w:ascii="Arial" w:hAnsi="Arial" w:cs="Arial"/>
            <w:b/>
            <w:sz w:val="22"/>
            <w:szCs w:val="22"/>
          </w:rPr>
          <w:t>info@bussolinosport.it</w:t>
        </w:r>
      </w:hyperlink>
      <w:r w:rsidRPr="007943F7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3B8CADD6" w14:textId="1313A0BF" w:rsidR="00F13088" w:rsidRPr="007943F7" w:rsidRDefault="00F13088" w:rsidP="007943F7">
      <w:pPr>
        <w:pStyle w:val="NormaleWeb"/>
        <w:shd w:val="clear" w:color="auto" w:fill="FEFEFE"/>
        <w:spacing w:before="0" w:beforeAutospacing="0" w:after="0" w:afterAutospacing="0" w:line="300" w:lineRule="atLeast"/>
        <w:rPr>
          <w:rFonts w:ascii="Arial" w:hAnsi="Arial" w:cs="Arial"/>
          <w:b/>
          <w:i/>
          <w:color w:val="333333"/>
          <w:sz w:val="22"/>
          <w:szCs w:val="22"/>
        </w:rPr>
      </w:pPr>
      <w:r w:rsidRPr="007943F7">
        <w:rPr>
          <w:rFonts w:ascii="Arial" w:hAnsi="Arial" w:cs="Arial"/>
          <w:b/>
          <w:i/>
          <w:color w:val="333333"/>
          <w:sz w:val="22"/>
          <w:szCs w:val="22"/>
        </w:rPr>
        <w:t>o consegnati a mano al Direttore Sportivo</w:t>
      </w:r>
    </w:p>
    <w:p w14:paraId="1EF5CB54" w14:textId="191D5734" w:rsidR="000E2C02" w:rsidRDefault="00234D11" w:rsidP="007943F7">
      <w:pPr>
        <w:pStyle w:val="NormaleWeb"/>
        <w:shd w:val="clear" w:color="auto" w:fill="FEFEFE"/>
        <w:spacing w:before="120" w:beforeAutospacing="0" w:after="120" w:afterAutospacing="0" w:line="300" w:lineRule="atLeast"/>
        <w:rPr>
          <w:rFonts w:ascii="Arial" w:hAnsi="Arial" w:cs="Arial"/>
          <w:b/>
          <w:i/>
          <w:color w:val="333333"/>
        </w:rPr>
      </w:pPr>
      <w:proofErr w:type="gramStart"/>
      <w:r>
        <w:rPr>
          <w:rFonts w:ascii="Arial" w:hAnsi="Arial" w:cs="Arial"/>
          <w:b/>
          <w:i/>
          <w:color w:val="333333"/>
        </w:rPr>
        <w:t>TAGLIA:_</w:t>
      </w:r>
      <w:proofErr w:type="gramEnd"/>
      <w:r>
        <w:rPr>
          <w:rFonts w:ascii="Arial" w:hAnsi="Arial" w:cs="Arial"/>
          <w:b/>
          <w:i/>
          <w:color w:val="333333"/>
        </w:rPr>
        <w:t>_____</w:t>
      </w:r>
      <w:r w:rsidR="007943F7">
        <w:rPr>
          <w:rFonts w:ascii="Arial" w:hAnsi="Arial" w:cs="Arial"/>
          <w:b/>
          <w:i/>
          <w:color w:val="333333"/>
        </w:rPr>
        <w:t xml:space="preserve"> PER INFORMAZIONI SULLE TAGLIE CONTATTARE IL 3317324559</w:t>
      </w:r>
    </w:p>
    <w:p w14:paraId="56860E29" w14:textId="77777777" w:rsidR="00A04A32" w:rsidRDefault="00A04A32" w:rsidP="007943F7">
      <w:pPr>
        <w:pStyle w:val="NormaleWeb"/>
        <w:shd w:val="clear" w:color="auto" w:fill="FEFEFE"/>
        <w:spacing w:before="0" w:beforeAutospacing="0" w:after="0" w:afterAutospacing="0" w:line="100" w:lineRule="atLeast"/>
        <w:jc w:val="center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ELENCO E COSTI DEL MATERIALE TECNICO E DIVISE:</w:t>
      </w:r>
    </w:p>
    <w:p w14:paraId="6FDA2105" w14:textId="77777777" w:rsidR="001D73EB" w:rsidRDefault="00A04A32" w:rsidP="00234D11">
      <w:pPr>
        <w:pStyle w:val="NormaleWeb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  <w:highlight w:val="yellow"/>
        </w:rPr>
      </w:pPr>
      <w:r w:rsidRPr="00C62C91">
        <w:rPr>
          <w:rFonts w:ascii="Arial" w:hAnsi="Arial" w:cs="Arial"/>
          <w:b/>
          <w:i/>
          <w:color w:val="333333"/>
          <w:highlight w:val="yellow"/>
        </w:rPr>
        <w:t>Casco ENDURA modello HUMMVEE</w:t>
      </w:r>
    </w:p>
    <w:p w14:paraId="1E31ACC3" w14:textId="77777777" w:rsidR="00A04A32" w:rsidRPr="00C62C91" w:rsidRDefault="00A04A32" w:rsidP="00234D11">
      <w:pPr>
        <w:pStyle w:val="NormaleWeb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  <w:highlight w:val="yellow"/>
        </w:rPr>
      </w:pPr>
      <w:r w:rsidRPr="00C62C91">
        <w:rPr>
          <w:rFonts w:ascii="Arial" w:hAnsi="Arial" w:cs="Arial"/>
          <w:b/>
          <w:i/>
          <w:color w:val="333333"/>
          <w:highlight w:val="yellow"/>
        </w:rPr>
        <w:t xml:space="preserve"> </w:t>
      </w:r>
      <w:proofErr w:type="gramStart"/>
      <w:r w:rsidR="007707D3">
        <w:rPr>
          <w:rFonts w:ascii="Arial" w:hAnsi="Arial" w:cs="Arial"/>
          <w:b/>
          <w:i/>
          <w:color w:val="333333"/>
          <w:highlight w:val="yellow"/>
        </w:rPr>
        <w:t xml:space="preserve">Nero </w:t>
      </w:r>
      <w:r w:rsidRPr="00C62C91">
        <w:rPr>
          <w:rFonts w:ascii="Arial" w:hAnsi="Arial" w:cs="Arial"/>
          <w:b/>
          <w:i/>
          <w:color w:val="333333"/>
          <w:highlight w:val="yellow"/>
        </w:rPr>
        <w:t xml:space="preserve"> </w:t>
      </w:r>
      <w:proofErr w:type="spellStart"/>
      <w:r w:rsidRPr="00C62C91">
        <w:rPr>
          <w:rFonts w:ascii="Arial" w:hAnsi="Arial" w:cs="Arial"/>
          <w:b/>
          <w:i/>
          <w:color w:val="333333"/>
          <w:highlight w:val="yellow"/>
        </w:rPr>
        <w:t>HIVis</w:t>
      </w:r>
      <w:proofErr w:type="spellEnd"/>
      <w:proofErr w:type="gramEnd"/>
      <w:r w:rsidRPr="00C62C91">
        <w:rPr>
          <w:rFonts w:ascii="Arial" w:hAnsi="Arial" w:cs="Arial"/>
          <w:b/>
          <w:i/>
          <w:color w:val="333333"/>
          <w:highlight w:val="yellow"/>
        </w:rPr>
        <w:t>:</w:t>
      </w:r>
      <w:r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="007707D3">
        <w:rPr>
          <w:rFonts w:ascii="Arial" w:hAnsi="Arial" w:cs="Arial"/>
          <w:b/>
          <w:i/>
          <w:color w:val="333333"/>
          <w:highlight w:val="yellow"/>
        </w:rPr>
        <w:t xml:space="preserve">                                                         </w:t>
      </w:r>
      <w:r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="00794FDB"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="001D73EB">
        <w:rPr>
          <w:rFonts w:ascii="Arial" w:hAnsi="Arial" w:cs="Arial"/>
          <w:b/>
          <w:i/>
          <w:color w:val="333333"/>
          <w:highlight w:val="yellow"/>
        </w:rPr>
        <w:t xml:space="preserve">  </w:t>
      </w:r>
      <w:r w:rsidR="001D73EB">
        <w:rPr>
          <w:rFonts w:ascii="Arial" w:hAnsi="Arial" w:cs="Arial"/>
          <w:b/>
          <w:i/>
          <w:color w:val="333333"/>
          <w:highlight w:val="yellow"/>
        </w:rPr>
        <w:tab/>
      </w:r>
      <w:r w:rsidR="007707D3">
        <w:rPr>
          <w:rFonts w:ascii="Arial" w:hAnsi="Arial" w:cs="Arial"/>
          <w:b/>
          <w:i/>
          <w:color w:val="333333"/>
          <w:highlight w:val="yellow"/>
        </w:rPr>
        <w:t>35</w:t>
      </w:r>
      <w:r w:rsidRPr="00C62C91">
        <w:rPr>
          <w:rFonts w:ascii="Arial" w:hAnsi="Arial" w:cs="Arial"/>
          <w:b/>
          <w:i/>
          <w:color w:val="333333"/>
          <w:highlight w:val="yellow"/>
        </w:rPr>
        <w:t xml:space="preserve"> Euro</w:t>
      </w:r>
      <w:r w:rsidR="00234D11">
        <w:rPr>
          <w:rFonts w:ascii="Arial" w:hAnsi="Arial" w:cs="Arial"/>
          <w:b/>
          <w:i/>
          <w:color w:val="333333"/>
          <w:highlight w:val="yellow"/>
        </w:rPr>
        <w:t>[______]</w:t>
      </w:r>
    </w:p>
    <w:p w14:paraId="72BD76B3" w14:textId="77777777" w:rsidR="00A04A32" w:rsidRPr="00C62C91" w:rsidRDefault="00794FDB" w:rsidP="00234D11">
      <w:pPr>
        <w:pStyle w:val="NormaleWeb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  <w:highlight w:val="yellow"/>
        </w:rPr>
      </w:pPr>
      <w:r w:rsidRPr="00C62C91">
        <w:rPr>
          <w:rFonts w:ascii="Arial" w:hAnsi="Arial" w:cs="Arial"/>
          <w:b/>
          <w:i/>
          <w:color w:val="333333"/>
          <w:highlight w:val="yellow"/>
        </w:rPr>
        <w:t>Maglia Scuola estiva</w:t>
      </w:r>
      <w:r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="009149D3">
        <w:rPr>
          <w:rFonts w:ascii="Arial" w:hAnsi="Arial" w:cs="Arial"/>
          <w:b/>
          <w:i/>
          <w:color w:val="333333"/>
          <w:highlight w:val="yellow"/>
        </w:rPr>
        <w:t>40</w:t>
      </w:r>
      <w:r w:rsidRPr="00C62C91">
        <w:rPr>
          <w:rFonts w:ascii="Arial" w:hAnsi="Arial" w:cs="Arial"/>
          <w:b/>
          <w:i/>
          <w:color w:val="333333"/>
          <w:highlight w:val="yellow"/>
        </w:rPr>
        <w:t xml:space="preserve"> </w:t>
      </w:r>
      <w:proofErr w:type="gramStart"/>
      <w:r w:rsidRPr="00C62C91">
        <w:rPr>
          <w:rFonts w:ascii="Arial" w:hAnsi="Arial" w:cs="Arial"/>
          <w:b/>
          <w:i/>
          <w:color w:val="333333"/>
          <w:highlight w:val="yellow"/>
        </w:rPr>
        <w:t>Euro</w:t>
      </w:r>
      <w:r w:rsidR="00234D11">
        <w:rPr>
          <w:rFonts w:ascii="Arial" w:hAnsi="Arial" w:cs="Arial"/>
          <w:b/>
          <w:i/>
          <w:color w:val="333333"/>
          <w:highlight w:val="yellow"/>
        </w:rPr>
        <w:t>[</w:t>
      </w:r>
      <w:proofErr w:type="gramEnd"/>
      <w:r w:rsidR="00234D11">
        <w:rPr>
          <w:rFonts w:ascii="Arial" w:hAnsi="Arial" w:cs="Arial"/>
          <w:b/>
          <w:i/>
          <w:color w:val="333333"/>
          <w:highlight w:val="yellow"/>
        </w:rPr>
        <w:t>______]</w:t>
      </w:r>
    </w:p>
    <w:p w14:paraId="697FA444" w14:textId="77777777" w:rsidR="00794FDB" w:rsidRDefault="00C62C91" w:rsidP="00234D11">
      <w:pPr>
        <w:pStyle w:val="NormaleWeb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  <w:highlight w:val="yellow"/>
        </w:rPr>
        <w:t>Salopette</w:t>
      </w:r>
      <w:r w:rsidR="00794FDB" w:rsidRPr="00C62C91">
        <w:rPr>
          <w:rFonts w:ascii="Arial" w:hAnsi="Arial" w:cs="Arial"/>
          <w:b/>
          <w:i/>
          <w:color w:val="333333"/>
          <w:highlight w:val="yellow"/>
        </w:rPr>
        <w:t xml:space="preserve"> Estiva</w:t>
      </w:r>
      <w:r w:rsidR="00794FDB" w:rsidRPr="00C62C91">
        <w:rPr>
          <w:rFonts w:ascii="Arial" w:hAnsi="Arial" w:cs="Arial"/>
          <w:b/>
          <w:i/>
          <w:color w:val="333333"/>
          <w:highlight w:val="yellow"/>
        </w:rPr>
        <w:tab/>
        <w:t>fino a 10 anni</w:t>
      </w:r>
      <w:r w:rsidR="00794FDB"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="00794FDB"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="00794FDB"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="00794FDB"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="00794FDB" w:rsidRPr="00C62C91">
        <w:rPr>
          <w:rFonts w:ascii="Arial" w:hAnsi="Arial" w:cs="Arial"/>
          <w:b/>
          <w:i/>
          <w:color w:val="333333"/>
          <w:highlight w:val="yellow"/>
        </w:rPr>
        <w:tab/>
      </w:r>
      <w:r w:rsidR="009457DA">
        <w:rPr>
          <w:rFonts w:ascii="Arial" w:hAnsi="Arial" w:cs="Arial"/>
          <w:b/>
          <w:i/>
          <w:color w:val="333333"/>
          <w:highlight w:val="yellow"/>
        </w:rPr>
        <w:t xml:space="preserve">          </w:t>
      </w:r>
      <w:r w:rsidRPr="00C62C91">
        <w:rPr>
          <w:rFonts w:ascii="Arial" w:hAnsi="Arial" w:cs="Arial"/>
          <w:b/>
          <w:i/>
          <w:color w:val="333333"/>
          <w:highlight w:val="yellow"/>
        </w:rPr>
        <w:t>4</w:t>
      </w:r>
      <w:r w:rsidR="009457DA">
        <w:rPr>
          <w:rFonts w:ascii="Arial" w:hAnsi="Arial" w:cs="Arial"/>
          <w:b/>
          <w:i/>
          <w:color w:val="333333"/>
          <w:highlight w:val="yellow"/>
        </w:rPr>
        <w:t>5</w:t>
      </w:r>
      <w:r w:rsidR="00794FDB" w:rsidRPr="00C62C91">
        <w:rPr>
          <w:rFonts w:ascii="Arial" w:hAnsi="Arial" w:cs="Arial"/>
          <w:b/>
          <w:i/>
          <w:color w:val="333333"/>
          <w:highlight w:val="yellow"/>
        </w:rPr>
        <w:t xml:space="preserve"> </w:t>
      </w:r>
      <w:proofErr w:type="gramStart"/>
      <w:r w:rsidR="00794FDB" w:rsidRPr="00234D11">
        <w:rPr>
          <w:rFonts w:ascii="Arial" w:hAnsi="Arial" w:cs="Arial"/>
          <w:b/>
          <w:i/>
          <w:color w:val="333333"/>
          <w:highlight w:val="yellow"/>
        </w:rPr>
        <w:t>Euro</w:t>
      </w:r>
      <w:r w:rsidR="00234D11" w:rsidRPr="00234D11">
        <w:rPr>
          <w:rFonts w:ascii="Arial" w:hAnsi="Arial" w:cs="Arial"/>
          <w:b/>
          <w:i/>
          <w:color w:val="333333"/>
          <w:highlight w:val="yellow"/>
        </w:rPr>
        <w:t>[</w:t>
      </w:r>
      <w:proofErr w:type="gramEnd"/>
      <w:r w:rsidR="00234D11" w:rsidRPr="00234D11">
        <w:rPr>
          <w:rFonts w:ascii="Arial" w:hAnsi="Arial" w:cs="Arial"/>
          <w:b/>
          <w:i/>
          <w:color w:val="333333"/>
          <w:highlight w:val="yellow"/>
        </w:rPr>
        <w:t>__</w:t>
      </w:r>
      <w:r w:rsidR="009457DA">
        <w:rPr>
          <w:rFonts w:ascii="Arial" w:hAnsi="Arial" w:cs="Arial"/>
          <w:b/>
          <w:i/>
          <w:color w:val="333333"/>
          <w:highlight w:val="yellow"/>
        </w:rPr>
        <w:t>_</w:t>
      </w:r>
      <w:r w:rsidR="00234D11" w:rsidRPr="00234D11">
        <w:rPr>
          <w:rFonts w:ascii="Arial" w:hAnsi="Arial" w:cs="Arial"/>
          <w:b/>
          <w:i/>
          <w:color w:val="333333"/>
          <w:highlight w:val="yellow"/>
        </w:rPr>
        <w:t>___]</w:t>
      </w:r>
    </w:p>
    <w:p w14:paraId="60CDACA1" w14:textId="77777777" w:rsidR="00C62C91" w:rsidRDefault="00C62C91" w:rsidP="00794FDB">
      <w:pPr>
        <w:pStyle w:val="NormaleWeb"/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</w:rPr>
      </w:pPr>
    </w:p>
    <w:p w14:paraId="4D6473DB" w14:textId="77777777" w:rsidR="00794FDB" w:rsidRDefault="00C62C91" w:rsidP="00C62C9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</w:rPr>
      </w:pPr>
      <w:r w:rsidRPr="00234D11">
        <w:rPr>
          <w:rFonts w:ascii="Arial" w:hAnsi="Arial" w:cs="Arial"/>
          <w:b/>
          <w:i/>
          <w:color w:val="333333"/>
          <w:highlight w:val="yellow"/>
        </w:rPr>
        <w:t xml:space="preserve">Salopette </w:t>
      </w:r>
      <w:r w:rsidR="00794FDB" w:rsidRPr="00234D11">
        <w:rPr>
          <w:rFonts w:ascii="Arial" w:hAnsi="Arial" w:cs="Arial"/>
          <w:b/>
          <w:i/>
          <w:color w:val="333333"/>
          <w:highlight w:val="yellow"/>
        </w:rPr>
        <w:t>Estiva da 11anni fino a taglia XXXL (fondello)</w:t>
      </w:r>
      <w:r w:rsidR="00794FDB" w:rsidRPr="00234D11">
        <w:rPr>
          <w:rFonts w:ascii="Arial" w:hAnsi="Arial" w:cs="Arial"/>
          <w:b/>
          <w:i/>
          <w:color w:val="333333"/>
          <w:highlight w:val="yellow"/>
        </w:rPr>
        <w:tab/>
      </w:r>
      <w:r w:rsidRPr="00234D11">
        <w:rPr>
          <w:rFonts w:ascii="Arial" w:hAnsi="Arial" w:cs="Arial"/>
          <w:b/>
          <w:i/>
          <w:color w:val="333333"/>
          <w:highlight w:val="yellow"/>
        </w:rPr>
        <w:tab/>
      </w:r>
      <w:r w:rsidRPr="00234D11">
        <w:rPr>
          <w:rFonts w:ascii="Arial" w:hAnsi="Arial" w:cs="Arial"/>
          <w:b/>
          <w:i/>
          <w:color w:val="333333"/>
          <w:highlight w:val="yellow"/>
        </w:rPr>
        <w:tab/>
      </w:r>
      <w:r w:rsidR="007707D3">
        <w:rPr>
          <w:rFonts w:ascii="Arial" w:hAnsi="Arial" w:cs="Arial"/>
          <w:b/>
          <w:i/>
          <w:color w:val="333333"/>
          <w:highlight w:val="yellow"/>
        </w:rPr>
        <w:t>60</w:t>
      </w:r>
      <w:r w:rsidR="00794FDB" w:rsidRPr="00234D11">
        <w:rPr>
          <w:rFonts w:ascii="Arial" w:hAnsi="Arial" w:cs="Arial"/>
          <w:b/>
          <w:i/>
          <w:color w:val="333333"/>
          <w:highlight w:val="yellow"/>
        </w:rPr>
        <w:t xml:space="preserve"> </w:t>
      </w:r>
      <w:proofErr w:type="gramStart"/>
      <w:r w:rsidR="00794FDB" w:rsidRPr="00234D11">
        <w:rPr>
          <w:rFonts w:ascii="Arial" w:hAnsi="Arial" w:cs="Arial"/>
          <w:b/>
          <w:i/>
          <w:color w:val="333333"/>
          <w:highlight w:val="yellow"/>
        </w:rPr>
        <w:t>Euro</w:t>
      </w:r>
      <w:r w:rsidR="00234D11" w:rsidRPr="00234D11">
        <w:rPr>
          <w:rFonts w:ascii="Arial" w:hAnsi="Arial" w:cs="Arial"/>
          <w:b/>
          <w:i/>
          <w:color w:val="333333"/>
          <w:highlight w:val="yellow"/>
        </w:rPr>
        <w:t>[</w:t>
      </w:r>
      <w:proofErr w:type="gramEnd"/>
      <w:r w:rsidR="00234D11" w:rsidRPr="00234D11">
        <w:rPr>
          <w:rFonts w:ascii="Arial" w:hAnsi="Arial" w:cs="Arial"/>
          <w:b/>
          <w:i/>
          <w:color w:val="333333"/>
          <w:highlight w:val="yellow"/>
        </w:rPr>
        <w:t>______]</w:t>
      </w:r>
    </w:p>
    <w:p w14:paraId="21BD6A75" w14:textId="77777777" w:rsidR="00C62C91" w:rsidRDefault="00C62C91" w:rsidP="00C62C9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Gilet antivento estivo (Con o senza tasca)</w:t>
      </w:r>
      <w:r>
        <w:rPr>
          <w:rFonts w:ascii="Arial" w:hAnsi="Arial" w:cs="Arial"/>
          <w:b/>
          <w:i/>
          <w:color w:val="333333"/>
        </w:rPr>
        <w:tab/>
      </w:r>
      <w:r w:rsidR="007707D3">
        <w:rPr>
          <w:rFonts w:ascii="Arial" w:hAnsi="Arial" w:cs="Arial"/>
          <w:b/>
          <w:i/>
          <w:color w:val="333333"/>
        </w:rPr>
        <w:t>su richiesta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 w:rsidR="009149D3">
        <w:rPr>
          <w:rFonts w:ascii="Arial" w:hAnsi="Arial" w:cs="Arial"/>
          <w:b/>
          <w:i/>
          <w:color w:val="333333"/>
        </w:rPr>
        <w:t>45</w:t>
      </w:r>
      <w:r>
        <w:rPr>
          <w:rFonts w:ascii="Arial" w:hAnsi="Arial" w:cs="Arial"/>
          <w:b/>
          <w:i/>
          <w:color w:val="333333"/>
        </w:rPr>
        <w:t xml:space="preserve"> Euro</w:t>
      </w:r>
    </w:p>
    <w:p w14:paraId="7AA9D26F" w14:textId="77777777" w:rsidR="00C62C91" w:rsidRDefault="00C62C91" w:rsidP="00C62C9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 xml:space="preserve">Maglia manica </w:t>
      </w:r>
      <w:proofErr w:type="gramStart"/>
      <w:r>
        <w:rPr>
          <w:rFonts w:ascii="Arial" w:hAnsi="Arial" w:cs="Arial"/>
          <w:b/>
          <w:i/>
          <w:color w:val="333333"/>
        </w:rPr>
        <w:t>lunga(</w:t>
      </w:r>
      <w:proofErr w:type="gramEnd"/>
      <w:r>
        <w:rPr>
          <w:rFonts w:ascii="Arial" w:hAnsi="Arial" w:cs="Arial"/>
          <w:b/>
          <w:i/>
          <w:color w:val="333333"/>
        </w:rPr>
        <w:t>autunno, primavera)</w:t>
      </w:r>
      <w:r>
        <w:rPr>
          <w:rFonts w:ascii="Arial" w:hAnsi="Arial" w:cs="Arial"/>
          <w:b/>
          <w:i/>
          <w:color w:val="333333"/>
        </w:rPr>
        <w:tab/>
      </w:r>
      <w:r w:rsidR="007707D3">
        <w:rPr>
          <w:rFonts w:ascii="Arial" w:hAnsi="Arial" w:cs="Arial"/>
          <w:b/>
          <w:i/>
          <w:color w:val="333333"/>
        </w:rPr>
        <w:t>su richiesta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 w:rsidR="009149D3">
        <w:rPr>
          <w:rFonts w:ascii="Arial" w:hAnsi="Arial" w:cs="Arial"/>
          <w:b/>
          <w:i/>
          <w:color w:val="333333"/>
        </w:rPr>
        <w:t>50</w:t>
      </w:r>
      <w:r>
        <w:rPr>
          <w:rFonts w:ascii="Arial" w:hAnsi="Arial" w:cs="Arial"/>
          <w:b/>
          <w:i/>
          <w:color w:val="333333"/>
        </w:rPr>
        <w:t xml:space="preserve"> Euro</w:t>
      </w:r>
    </w:p>
    <w:p w14:paraId="5FFAD48C" w14:textId="08E21D92" w:rsidR="00C62C91" w:rsidRDefault="00C62C91" w:rsidP="00C62C9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Giubbino Invernale traspirante antipioggia</w:t>
      </w:r>
      <w:r>
        <w:rPr>
          <w:rFonts w:ascii="Arial" w:hAnsi="Arial" w:cs="Arial"/>
          <w:b/>
          <w:i/>
          <w:color w:val="333333"/>
        </w:rPr>
        <w:tab/>
      </w:r>
      <w:r w:rsidR="007707D3">
        <w:rPr>
          <w:rFonts w:ascii="Arial" w:hAnsi="Arial" w:cs="Arial"/>
          <w:b/>
          <w:i/>
          <w:color w:val="333333"/>
        </w:rPr>
        <w:t>su richiesta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 w:rsidR="00F22484">
        <w:rPr>
          <w:rFonts w:ascii="Arial" w:hAnsi="Arial" w:cs="Arial"/>
          <w:b/>
          <w:i/>
          <w:color w:val="333333"/>
        </w:rPr>
        <w:t>9</w:t>
      </w:r>
      <w:r w:rsidR="007E39BC">
        <w:rPr>
          <w:rFonts w:ascii="Arial" w:hAnsi="Arial" w:cs="Arial"/>
          <w:b/>
          <w:i/>
          <w:color w:val="333333"/>
        </w:rPr>
        <w:t>5</w:t>
      </w:r>
      <w:r>
        <w:rPr>
          <w:rFonts w:ascii="Arial" w:hAnsi="Arial" w:cs="Arial"/>
          <w:b/>
          <w:i/>
          <w:color w:val="333333"/>
        </w:rPr>
        <w:t xml:space="preserve"> Euro</w:t>
      </w:r>
    </w:p>
    <w:p w14:paraId="34B8F22D" w14:textId="77777777" w:rsidR="00C62C91" w:rsidRDefault="00C62C91" w:rsidP="00C62C9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Calzamaglia invernale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 w:rsidR="007707D3">
        <w:rPr>
          <w:rFonts w:ascii="Arial" w:hAnsi="Arial" w:cs="Arial"/>
          <w:b/>
          <w:i/>
          <w:color w:val="333333"/>
        </w:rPr>
        <w:t>su richiesta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  <w:t>6</w:t>
      </w:r>
      <w:r w:rsidR="009149D3">
        <w:rPr>
          <w:rFonts w:ascii="Arial" w:hAnsi="Arial" w:cs="Arial"/>
          <w:b/>
          <w:i/>
          <w:color w:val="333333"/>
        </w:rPr>
        <w:t>5</w:t>
      </w:r>
      <w:r>
        <w:rPr>
          <w:rFonts w:ascii="Arial" w:hAnsi="Arial" w:cs="Arial"/>
          <w:b/>
          <w:i/>
          <w:color w:val="333333"/>
        </w:rPr>
        <w:t xml:space="preserve"> Euro</w:t>
      </w:r>
    </w:p>
    <w:p w14:paraId="362F70BB" w14:textId="77777777" w:rsidR="007707D3" w:rsidRDefault="007707D3" w:rsidP="00C62C9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</w:rPr>
      </w:pPr>
    </w:p>
    <w:p w14:paraId="55047B3E" w14:textId="77777777" w:rsidR="007707D3" w:rsidRDefault="009149D3" w:rsidP="00C62C9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</w:rPr>
      </w:pPr>
      <w:r w:rsidRPr="00F8414E">
        <w:rPr>
          <w:rFonts w:ascii="Arial" w:hAnsi="Arial" w:cs="Arial"/>
          <w:b/>
          <w:i/>
          <w:color w:val="333333"/>
          <w:highlight w:val="green"/>
        </w:rPr>
        <w:t>Abbigliamento tempo libero</w:t>
      </w:r>
      <w:r w:rsidR="00EB7936">
        <w:rPr>
          <w:rFonts w:ascii="Arial" w:hAnsi="Arial" w:cs="Arial"/>
          <w:b/>
          <w:i/>
          <w:color w:val="333333"/>
        </w:rPr>
        <w:t xml:space="preserve"> su ordinazione in base alle tabelle misure</w:t>
      </w:r>
    </w:p>
    <w:p w14:paraId="27F8D40A" w14:textId="0EFACECA" w:rsidR="009149D3" w:rsidRDefault="00260105" w:rsidP="00C62C91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120" w:beforeAutospacing="0" w:after="0" w:afterAutospacing="0"/>
        <w:contextualSpacing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t-shirt grigia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  <w:t>12 euro</w:t>
      </w:r>
    </w:p>
    <w:p w14:paraId="0FEB474C" w14:textId="7A26C3CE" w:rsidR="007707D3" w:rsidRDefault="007707D3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t-shirt verde</w:t>
      </w:r>
      <w:r w:rsidR="00F8414E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F8414E">
        <w:rPr>
          <w:rFonts w:ascii="Arial" w:hAnsi="Arial" w:cs="Arial"/>
          <w:b/>
          <w:i/>
          <w:color w:val="333333"/>
        </w:rPr>
        <w:tab/>
      </w:r>
      <w:r w:rsidR="00F8414E">
        <w:rPr>
          <w:rFonts w:ascii="Arial" w:hAnsi="Arial" w:cs="Arial"/>
          <w:b/>
          <w:i/>
          <w:color w:val="333333"/>
        </w:rPr>
        <w:tab/>
      </w:r>
      <w:r w:rsidR="00F8414E">
        <w:rPr>
          <w:rFonts w:ascii="Arial" w:hAnsi="Arial" w:cs="Arial"/>
          <w:b/>
          <w:i/>
          <w:color w:val="333333"/>
        </w:rPr>
        <w:tab/>
      </w:r>
      <w:r w:rsidR="00F8414E">
        <w:rPr>
          <w:rFonts w:ascii="Arial" w:hAnsi="Arial" w:cs="Arial"/>
          <w:b/>
          <w:i/>
          <w:color w:val="333333"/>
        </w:rPr>
        <w:tab/>
      </w:r>
      <w:r w:rsidR="00F8414E">
        <w:rPr>
          <w:rFonts w:ascii="Arial" w:hAnsi="Arial" w:cs="Arial"/>
          <w:b/>
          <w:i/>
          <w:color w:val="333333"/>
        </w:rPr>
        <w:tab/>
      </w:r>
      <w:r w:rsidR="00F8414E">
        <w:rPr>
          <w:rFonts w:ascii="Arial" w:hAnsi="Arial" w:cs="Arial"/>
          <w:b/>
          <w:i/>
          <w:color w:val="333333"/>
        </w:rPr>
        <w:tab/>
      </w:r>
      <w:r w:rsidR="00F8414E">
        <w:rPr>
          <w:rFonts w:ascii="Arial" w:hAnsi="Arial" w:cs="Arial"/>
          <w:b/>
          <w:i/>
          <w:color w:val="333333"/>
        </w:rPr>
        <w:tab/>
      </w:r>
      <w:r w:rsidR="00F8414E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>18 euro</w:t>
      </w:r>
    </w:p>
    <w:p w14:paraId="7B564BAD" w14:textId="488D6B19" w:rsidR="00260105" w:rsidRDefault="00260105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t-shirt mera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  <w:t>10 euro</w:t>
      </w:r>
    </w:p>
    <w:p w14:paraId="501AE2E9" w14:textId="1AAC0BAC" w:rsidR="007707D3" w:rsidRDefault="007707D3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pantaloncino corto nero</w:t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  <w:t>20 euro</w:t>
      </w:r>
    </w:p>
    <w:p w14:paraId="327FD63E" w14:textId="09874E44" w:rsidR="007707D3" w:rsidRDefault="007707D3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polo verde</w:t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  <w:t>18 euro</w:t>
      </w:r>
    </w:p>
    <w:p w14:paraId="6D4ADAF1" w14:textId="458B3BF0" w:rsidR="007707D3" w:rsidRDefault="007707D3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felpa verde</w:t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  <w:t>30 euro</w:t>
      </w:r>
    </w:p>
    <w:p w14:paraId="6BBE4842" w14:textId="6C7924AF" w:rsidR="007707D3" w:rsidRDefault="007707D3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pantalone lungo nero</w:t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  <w:t>15 euro</w:t>
      </w:r>
    </w:p>
    <w:p w14:paraId="7DE6FDCA" w14:textId="109286D5" w:rsidR="007707D3" w:rsidRDefault="007707D3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smanicato nero</w:t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  <w:t>40 euro</w:t>
      </w:r>
    </w:p>
    <w:p w14:paraId="21A32B4A" w14:textId="7FF97A36" w:rsidR="007707D3" w:rsidRDefault="007707D3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giacca</w:t>
      </w:r>
      <w:r w:rsidR="00976837">
        <w:rPr>
          <w:rFonts w:ascii="Arial" w:hAnsi="Arial" w:cs="Arial"/>
          <w:b/>
          <w:i/>
          <w:color w:val="333333"/>
        </w:rPr>
        <w:t xml:space="preserve"> GEB</w:t>
      </w:r>
      <w:r>
        <w:rPr>
          <w:rFonts w:ascii="Arial" w:hAnsi="Arial" w:cs="Arial"/>
          <w:b/>
          <w:i/>
          <w:color w:val="333333"/>
        </w:rPr>
        <w:t xml:space="preserve"> tempo libero</w:t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  <w:t>65 euro</w:t>
      </w:r>
    </w:p>
    <w:p w14:paraId="0BC087EF" w14:textId="5F11D383" w:rsidR="007707D3" w:rsidRDefault="007707D3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zaino</w:t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</w:r>
      <w:r w:rsidR="00976837">
        <w:rPr>
          <w:rFonts w:ascii="Arial" w:hAnsi="Arial" w:cs="Arial"/>
          <w:b/>
          <w:i/>
          <w:color w:val="333333"/>
        </w:rPr>
        <w:tab/>
        <w:t>20 euro</w:t>
      </w:r>
    </w:p>
    <w:p w14:paraId="742B8B53" w14:textId="77777777" w:rsidR="00F8414E" w:rsidRDefault="00F8414E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</w:p>
    <w:p w14:paraId="3283106D" w14:textId="77777777" w:rsidR="009C44AC" w:rsidRDefault="00F8414E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 w:rsidRPr="00F8414E">
        <w:rPr>
          <w:rFonts w:ascii="Arial" w:hAnsi="Arial" w:cs="Arial"/>
          <w:b/>
          <w:i/>
          <w:color w:val="333333"/>
          <w:highlight w:val="green"/>
        </w:rPr>
        <w:t>Abbigliamento Adventure</w:t>
      </w:r>
      <w:r w:rsidR="00EB7936">
        <w:rPr>
          <w:rFonts w:ascii="Arial" w:hAnsi="Arial" w:cs="Arial"/>
          <w:b/>
          <w:i/>
          <w:color w:val="333333"/>
        </w:rPr>
        <w:t xml:space="preserve"> </w:t>
      </w:r>
    </w:p>
    <w:p w14:paraId="458CF580" w14:textId="55432BB5" w:rsidR="00F8414E" w:rsidRDefault="00EB7936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su ordinazione in base alle tabelle misure</w:t>
      </w:r>
      <w:r w:rsidR="009C44AC">
        <w:rPr>
          <w:rFonts w:ascii="Arial" w:hAnsi="Arial" w:cs="Arial"/>
          <w:b/>
          <w:i/>
          <w:color w:val="333333"/>
        </w:rPr>
        <w:t xml:space="preserve"> a richiesta singola</w:t>
      </w:r>
    </w:p>
    <w:p w14:paraId="4BB2FD33" w14:textId="77777777" w:rsidR="00F8414E" w:rsidRDefault="007E1AB0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>Maglia Nera Enduro Gara Personalizzata Manica Lunga</w:t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</w:r>
      <w:r>
        <w:rPr>
          <w:rFonts w:ascii="Arial" w:hAnsi="Arial" w:cs="Arial"/>
          <w:b/>
          <w:i/>
          <w:color w:val="333333"/>
        </w:rPr>
        <w:tab/>
        <w:t>45 Euro</w:t>
      </w:r>
    </w:p>
    <w:p w14:paraId="2CA8753B" w14:textId="64162FC5" w:rsidR="00F8414E" w:rsidRDefault="00F8414E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 xml:space="preserve">Felpa </w:t>
      </w:r>
      <w:proofErr w:type="spellStart"/>
      <w:r>
        <w:rPr>
          <w:rFonts w:ascii="Arial" w:hAnsi="Arial" w:cs="Arial"/>
          <w:b/>
          <w:i/>
          <w:color w:val="333333"/>
        </w:rPr>
        <w:t>Mbros</w:t>
      </w:r>
      <w:proofErr w:type="spellEnd"/>
      <w:r>
        <w:rPr>
          <w:rFonts w:ascii="Arial" w:hAnsi="Arial" w:cs="Arial"/>
          <w:b/>
          <w:i/>
          <w:color w:val="333333"/>
        </w:rPr>
        <w:t xml:space="preserve"> </w:t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  <w:t>65 Euro</w:t>
      </w:r>
    </w:p>
    <w:p w14:paraId="55A61AE5" w14:textId="06768441" w:rsidR="00F8414E" w:rsidRDefault="00F8414E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 xml:space="preserve">Maglia </w:t>
      </w:r>
      <w:proofErr w:type="spellStart"/>
      <w:r>
        <w:rPr>
          <w:rFonts w:ascii="Arial" w:hAnsi="Arial" w:cs="Arial"/>
          <w:b/>
          <w:i/>
          <w:color w:val="333333"/>
        </w:rPr>
        <w:t>FreeRide</w:t>
      </w:r>
      <w:proofErr w:type="spellEnd"/>
      <w:r>
        <w:rPr>
          <w:rFonts w:ascii="Arial" w:hAnsi="Arial" w:cs="Arial"/>
          <w:b/>
          <w:i/>
          <w:color w:val="333333"/>
        </w:rPr>
        <w:t xml:space="preserve"> Adventure</w:t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</w:r>
      <w:r w:rsidR="009C44AC">
        <w:rPr>
          <w:rFonts w:ascii="Arial" w:hAnsi="Arial" w:cs="Arial"/>
          <w:b/>
          <w:i/>
          <w:color w:val="333333"/>
        </w:rPr>
        <w:tab/>
        <w:t>35 Euro</w:t>
      </w:r>
    </w:p>
    <w:p w14:paraId="6062A173" w14:textId="49F63C60" w:rsidR="00F8414E" w:rsidRDefault="00F8414E" w:rsidP="007707D3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before="0" w:beforeAutospacing="0" w:after="0" w:afterAutospacing="0"/>
        <w:rPr>
          <w:rFonts w:ascii="Arial" w:hAnsi="Arial" w:cs="Arial"/>
          <w:b/>
          <w:i/>
          <w:color w:val="333333"/>
        </w:rPr>
      </w:pPr>
      <w:r>
        <w:rPr>
          <w:rFonts w:ascii="Arial" w:hAnsi="Arial" w:cs="Arial"/>
          <w:b/>
          <w:i/>
          <w:color w:val="333333"/>
        </w:rPr>
        <w:t xml:space="preserve">Pantalone </w:t>
      </w:r>
      <w:proofErr w:type="spellStart"/>
      <w:r>
        <w:rPr>
          <w:rFonts w:ascii="Arial" w:hAnsi="Arial" w:cs="Arial"/>
          <w:b/>
          <w:i/>
          <w:color w:val="333333"/>
        </w:rPr>
        <w:t>FreeRide</w:t>
      </w:r>
      <w:proofErr w:type="spellEnd"/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</w:r>
      <w:r w:rsidR="00260105">
        <w:rPr>
          <w:rFonts w:ascii="Arial" w:hAnsi="Arial" w:cs="Arial"/>
          <w:b/>
          <w:i/>
          <w:color w:val="333333"/>
        </w:rPr>
        <w:tab/>
        <w:t>75 Euro</w:t>
      </w:r>
    </w:p>
    <w:p w14:paraId="42D8A5F3" w14:textId="77777777" w:rsidR="009457DA" w:rsidRPr="00F13088" w:rsidRDefault="00F8414E" w:rsidP="009457DA">
      <w:pPr>
        <w:pStyle w:val="NormaleWeb"/>
        <w:shd w:val="clear" w:color="auto" w:fill="FEFEFE"/>
        <w:spacing w:line="300" w:lineRule="atLeast"/>
        <w:outlineLvl w:val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F</w:t>
      </w:r>
      <w:r w:rsidR="009457DA" w:rsidRPr="00F13088">
        <w:rPr>
          <w:rFonts w:ascii="Arial" w:hAnsi="Arial" w:cs="Arial"/>
          <w:b/>
          <w:color w:val="333333"/>
        </w:rPr>
        <w:t>irma leggibile genitore </w:t>
      </w:r>
    </w:p>
    <w:p w14:paraId="0C6327B5" w14:textId="77777777" w:rsidR="00A04A32" w:rsidRDefault="009457DA" w:rsidP="00F8414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EFEFE"/>
        <w:spacing w:line="300" w:lineRule="atLeast"/>
        <w:rPr>
          <w:rFonts w:ascii="Arial" w:hAnsi="Arial" w:cs="Arial"/>
          <w:color w:val="333333"/>
        </w:rPr>
      </w:pPr>
      <w:r w:rsidRPr="00281E8F">
        <w:rPr>
          <w:rFonts w:ascii="Arial" w:hAnsi="Arial" w:cs="Arial"/>
          <w:color w:val="333333"/>
          <w:sz w:val="44"/>
          <w:szCs w:val="44"/>
        </w:rPr>
        <w:t>_______________________________</w:t>
      </w:r>
    </w:p>
    <w:sectPr w:rsidR="00A04A32" w:rsidSect="001852CA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0409E" w14:textId="77777777" w:rsidR="00FD650A" w:rsidRDefault="00FD650A" w:rsidP="00C45459">
      <w:pPr>
        <w:spacing w:after="0" w:line="240" w:lineRule="auto"/>
      </w:pPr>
      <w:r>
        <w:separator/>
      </w:r>
    </w:p>
  </w:endnote>
  <w:endnote w:type="continuationSeparator" w:id="0">
    <w:p w14:paraId="73C43573" w14:textId="77777777" w:rsidR="00FD650A" w:rsidRDefault="00FD650A" w:rsidP="00C4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FEDC6" w14:textId="77777777" w:rsidR="00FD650A" w:rsidRDefault="00FD650A" w:rsidP="00C45459">
      <w:pPr>
        <w:spacing w:after="0" w:line="240" w:lineRule="auto"/>
      </w:pPr>
      <w:r>
        <w:separator/>
      </w:r>
    </w:p>
  </w:footnote>
  <w:footnote w:type="continuationSeparator" w:id="0">
    <w:p w14:paraId="5F166409" w14:textId="77777777" w:rsidR="00FD650A" w:rsidRDefault="00FD650A" w:rsidP="00C45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D4D3B"/>
    <w:multiLevelType w:val="hybridMultilevel"/>
    <w:tmpl w:val="0F4C3978"/>
    <w:lvl w:ilvl="0" w:tplc="E30834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57BA"/>
    <w:multiLevelType w:val="hybridMultilevel"/>
    <w:tmpl w:val="8D94E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957CC"/>
    <w:multiLevelType w:val="hybridMultilevel"/>
    <w:tmpl w:val="CCF0A2CC"/>
    <w:lvl w:ilvl="0" w:tplc="94DC3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246D6"/>
    <w:multiLevelType w:val="hybridMultilevel"/>
    <w:tmpl w:val="E2BE16A4"/>
    <w:lvl w:ilvl="0" w:tplc="38DA6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01"/>
    <w:rsid w:val="000039FF"/>
    <w:rsid w:val="00025DA0"/>
    <w:rsid w:val="0004524A"/>
    <w:rsid w:val="00050C70"/>
    <w:rsid w:val="0007571B"/>
    <w:rsid w:val="000A1357"/>
    <w:rsid w:val="000A1A34"/>
    <w:rsid w:val="000B6CAB"/>
    <w:rsid w:val="000C688F"/>
    <w:rsid w:val="000C7E1D"/>
    <w:rsid w:val="000E2C02"/>
    <w:rsid w:val="001042B6"/>
    <w:rsid w:val="0012199D"/>
    <w:rsid w:val="00123960"/>
    <w:rsid w:val="00132F9F"/>
    <w:rsid w:val="00154E0B"/>
    <w:rsid w:val="00160917"/>
    <w:rsid w:val="001766EA"/>
    <w:rsid w:val="00176904"/>
    <w:rsid w:val="00183EC7"/>
    <w:rsid w:val="001852CA"/>
    <w:rsid w:val="00192B40"/>
    <w:rsid w:val="0019684C"/>
    <w:rsid w:val="001C21ED"/>
    <w:rsid w:val="001D73EB"/>
    <w:rsid w:val="001D79A3"/>
    <w:rsid w:val="001E5727"/>
    <w:rsid w:val="001F0A62"/>
    <w:rsid w:val="0020320E"/>
    <w:rsid w:val="00205471"/>
    <w:rsid w:val="0022460D"/>
    <w:rsid w:val="00234D11"/>
    <w:rsid w:val="00250B7D"/>
    <w:rsid w:val="00260105"/>
    <w:rsid w:val="0026570C"/>
    <w:rsid w:val="00280158"/>
    <w:rsid w:val="00281068"/>
    <w:rsid w:val="00281E8F"/>
    <w:rsid w:val="002906A7"/>
    <w:rsid w:val="00291253"/>
    <w:rsid w:val="0029172B"/>
    <w:rsid w:val="002A5E29"/>
    <w:rsid w:val="002E202E"/>
    <w:rsid w:val="002F2627"/>
    <w:rsid w:val="00304D5E"/>
    <w:rsid w:val="00310A76"/>
    <w:rsid w:val="00310CC5"/>
    <w:rsid w:val="0032315C"/>
    <w:rsid w:val="003238D8"/>
    <w:rsid w:val="003533C5"/>
    <w:rsid w:val="00357C62"/>
    <w:rsid w:val="0037211D"/>
    <w:rsid w:val="0037383D"/>
    <w:rsid w:val="00377D73"/>
    <w:rsid w:val="00384902"/>
    <w:rsid w:val="003A3D97"/>
    <w:rsid w:val="003A42C7"/>
    <w:rsid w:val="003B7EEA"/>
    <w:rsid w:val="003C1771"/>
    <w:rsid w:val="003D71E7"/>
    <w:rsid w:val="004A1A8D"/>
    <w:rsid w:val="004B60D5"/>
    <w:rsid w:val="004C5433"/>
    <w:rsid w:val="004D0706"/>
    <w:rsid w:val="004D5C63"/>
    <w:rsid w:val="005004C9"/>
    <w:rsid w:val="0051548A"/>
    <w:rsid w:val="005221B4"/>
    <w:rsid w:val="005243A9"/>
    <w:rsid w:val="005573B6"/>
    <w:rsid w:val="00572572"/>
    <w:rsid w:val="0057447B"/>
    <w:rsid w:val="00582D0A"/>
    <w:rsid w:val="00587302"/>
    <w:rsid w:val="00594E7C"/>
    <w:rsid w:val="005A6D5A"/>
    <w:rsid w:val="005C1A24"/>
    <w:rsid w:val="005C3220"/>
    <w:rsid w:val="005C42B4"/>
    <w:rsid w:val="005D5584"/>
    <w:rsid w:val="005E6290"/>
    <w:rsid w:val="00600DFD"/>
    <w:rsid w:val="00600EF5"/>
    <w:rsid w:val="0061492F"/>
    <w:rsid w:val="00654E62"/>
    <w:rsid w:val="00677213"/>
    <w:rsid w:val="006878F3"/>
    <w:rsid w:val="00693DE8"/>
    <w:rsid w:val="00696384"/>
    <w:rsid w:val="00696B10"/>
    <w:rsid w:val="006A157A"/>
    <w:rsid w:val="006B08F6"/>
    <w:rsid w:val="006C0082"/>
    <w:rsid w:val="006C436A"/>
    <w:rsid w:val="006C6B9C"/>
    <w:rsid w:val="006E48BC"/>
    <w:rsid w:val="006E61FA"/>
    <w:rsid w:val="00710069"/>
    <w:rsid w:val="00727B29"/>
    <w:rsid w:val="00740235"/>
    <w:rsid w:val="00744874"/>
    <w:rsid w:val="00750E96"/>
    <w:rsid w:val="007660F4"/>
    <w:rsid w:val="007707D3"/>
    <w:rsid w:val="00785CC2"/>
    <w:rsid w:val="007867A7"/>
    <w:rsid w:val="007943F7"/>
    <w:rsid w:val="00794FDB"/>
    <w:rsid w:val="007D6D8C"/>
    <w:rsid w:val="007E1AB0"/>
    <w:rsid w:val="007E39BC"/>
    <w:rsid w:val="007E3C9B"/>
    <w:rsid w:val="007E4081"/>
    <w:rsid w:val="007F0997"/>
    <w:rsid w:val="007F5155"/>
    <w:rsid w:val="0080574D"/>
    <w:rsid w:val="0081026A"/>
    <w:rsid w:val="0084387E"/>
    <w:rsid w:val="008452F0"/>
    <w:rsid w:val="00854574"/>
    <w:rsid w:val="00865EDA"/>
    <w:rsid w:val="008738F6"/>
    <w:rsid w:val="00893AC8"/>
    <w:rsid w:val="008963A9"/>
    <w:rsid w:val="008A5C01"/>
    <w:rsid w:val="008B788B"/>
    <w:rsid w:val="008B7E09"/>
    <w:rsid w:val="008D1013"/>
    <w:rsid w:val="008D2D9A"/>
    <w:rsid w:val="008D5B54"/>
    <w:rsid w:val="009050E6"/>
    <w:rsid w:val="009149D3"/>
    <w:rsid w:val="009457DA"/>
    <w:rsid w:val="00947BEF"/>
    <w:rsid w:val="00954B49"/>
    <w:rsid w:val="009559BA"/>
    <w:rsid w:val="00965512"/>
    <w:rsid w:val="0097009A"/>
    <w:rsid w:val="00971A5E"/>
    <w:rsid w:val="00976837"/>
    <w:rsid w:val="009968E1"/>
    <w:rsid w:val="00996E36"/>
    <w:rsid w:val="009B3C96"/>
    <w:rsid w:val="009B66CE"/>
    <w:rsid w:val="009C44AC"/>
    <w:rsid w:val="009E6A6C"/>
    <w:rsid w:val="009E6BCA"/>
    <w:rsid w:val="00A04A32"/>
    <w:rsid w:val="00A50576"/>
    <w:rsid w:val="00A60545"/>
    <w:rsid w:val="00A62DAF"/>
    <w:rsid w:val="00A751AB"/>
    <w:rsid w:val="00AC1DB3"/>
    <w:rsid w:val="00AE1176"/>
    <w:rsid w:val="00AE5980"/>
    <w:rsid w:val="00AF2598"/>
    <w:rsid w:val="00B053E5"/>
    <w:rsid w:val="00B157EF"/>
    <w:rsid w:val="00B52931"/>
    <w:rsid w:val="00B616D7"/>
    <w:rsid w:val="00B77963"/>
    <w:rsid w:val="00B80F33"/>
    <w:rsid w:val="00BA0C40"/>
    <w:rsid w:val="00BC1E5B"/>
    <w:rsid w:val="00BD2722"/>
    <w:rsid w:val="00BF17D4"/>
    <w:rsid w:val="00C15DDA"/>
    <w:rsid w:val="00C17BDA"/>
    <w:rsid w:val="00C420C4"/>
    <w:rsid w:val="00C4485C"/>
    <w:rsid w:val="00C45459"/>
    <w:rsid w:val="00C505EB"/>
    <w:rsid w:val="00C523DE"/>
    <w:rsid w:val="00C62C91"/>
    <w:rsid w:val="00C9185E"/>
    <w:rsid w:val="00CB180A"/>
    <w:rsid w:val="00D0460C"/>
    <w:rsid w:val="00D2664C"/>
    <w:rsid w:val="00D342C9"/>
    <w:rsid w:val="00D349CE"/>
    <w:rsid w:val="00D43269"/>
    <w:rsid w:val="00D50BB7"/>
    <w:rsid w:val="00D50C83"/>
    <w:rsid w:val="00D51296"/>
    <w:rsid w:val="00D63D66"/>
    <w:rsid w:val="00D65075"/>
    <w:rsid w:val="00D74669"/>
    <w:rsid w:val="00D771D5"/>
    <w:rsid w:val="00D7760A"/>
    <w:rsid w:val="00D85AE9"/>
    <w:rsid w:val="00D90623"/>
    <w:rsid w:val="00DC47CC"/>
    <w:rsid w:val="00DC5BAB"/>
    <w:rsid w:val="00DD34AC"/>
    <w:rsid w:val="00E3057B"/>
    <w:rsid w:val="00E41154"/>
    <w:rsid w:val="00E41BE7"/>
    <w:rsid w:val="00E54FEB"/>
    <w:rsid w:val="00E622B0"/>
    <w:rsid w:val="00EA3FBF"/>
    <w:rsid w:val="00EA5701"/>
    <w:rsid w:val="00EB0393"/>
    <w:rsid w:val="00EB6E64"/>
    <w:rsid w:val="00EB7936"/>
    <w:rsid w:val="00ED25E3"/>
    <w:rsid w:val="00ED35CA"/>
    <w:rsid w:val="00F108D6"/>
    <w:rsid w:val="00F13088"/>
    <w:rsid w:val="00F133FB"/>
    <w:rsid w:val="00F22484"/>
    <w:rsid w:val="00F524DD"/>
    <w:rsid w:val="00F55450"/>
    <w:rsid w:val="00F56F47"/>
    <w:rsid w:val="00F67309"/>
    <w:rsid w:val="00F67A29"/>
    <w:rsid w:val="00F72F85"/>
    <w:rsid w:val="00F733AF"/>
    <w:rsid w:val="00F8245B"/>
    <w:rsid w:val="00F8414E"/>
    <w:rsid w:val="00F85106"/>
    <w:rsid w:val="00FA0A2F"/>
    <w:rsid w:val="00FA6BC8"/>
    <w:rsid w:val="00FB2BF8"/>
    <w:rsid w:val="00FB414B"/>
    <w:rsid w:val="00FD1C7C"/>
    <w:rsid w:val="00FD650A"/>
    <w:rsid w:val="00FE0639"/>
    <w:rsid w:val="00FF34A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C5424"/>
  <w15:docId w15:val="{0A744A92-AB93-F64B-8D0F-49B6C41A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2B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96B10"/>
    <w:rPr>
      <w:b/>
      <w:bCs/>
    </w:rPr>
  </w:style>
  <w:style w:type="paragraph" w:styleId="NormaleWeb">
    <w:name w:val="Normal (Web)"/>
    <w:basedOn w:val="Normale"/>
    <w:uiPriority w:val="99"/>
    <w:unhideWhenUsed/>
    <w:rsid w:val="0069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F17D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45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45459"/>
  </w:style>
  <w:style w:type="paragraph" w:styleId="Pidipagina">
    <w:name w:val="footer"/>
    <w:basedOn w:val="Normale"/>
    <w:link w:val="PidipaginaCarattere"/>
    <w:uiPriority w:val="99"/>
    <w:semiHidden/>
    <w:unhideWhenUsed/>
    <w:rsid w:val="00C45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45459"/>
  </w:style>
  <w:style w:type="character" w:customStyle="1" w:styleId="i-evidence1">
    <w:name w:val="i-evidence1"/>
    <w:basedOn w:val="Carpredefinitoparagrafo"/>
    <w:rsid w:val="00EA3FB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85AE9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C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C688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sa=X&amp;hl=it&amp;qscrl=1&amp;rlz=1T4NDKB_itIT574IT574&amp;biw=1104&amp;bih=488&amp;tbm=isch&amp;tbnid=_KyJO9fjJNmHrM:&amp;imgrefurl=http://www.ciclisticaluzzese.it/regolamento.htm&amp;docid=e5WUSnqdWYjNyM&amp;imgurl=http://www.ciclisticaluzzese.it/Logo%20FCI.jpg&amp;w=511&amp;h=301&amp;ei=qHosU7D2BbKa0QX_yYGYAQ&amp;zoom=1&amp;iact=rc&amp;dur=3821&amp;page=2&amp;start=4&amp;ndsp=14&amp;ved=0CHUQhBwwB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ussolinospor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664B-E71F-42DF-99E2-83A9C8E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Giovanni Penna</cp:lastModifiedBy>
  <cp:revision>10</cp:revision>
  <cp:lastPrinted>2018-11-21T09:03:00Z</cp:lastPrinted>
  <dcterms:created xsi:type="dcterms:W3CDTF">2020-12-22T22:57:00Z</dcterms:created>
  <dcterms:modified xsi:type="dcterms:W3CDTF">2021-03-29T15:19:00Z</dcterms:modified>
</cp:coreProperties>
</file>